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1D996274" w:rsidR="00800253" w:rsidRDefault="006B0924">
      <w:pPr>
        <w:pStyle w:val="Nagwekdokumentu"/>
      </w:pPr>
      <w:r>
        <w:t xml:space="preserve">PISMO OKÓLNE </w:t>
      </w:r>
      <w:r w:rsidR="003748A4">
        <w:t>55</w:t>
      </w:r>
      <w:r w:rsidR="00082AB1">
        <w:t>/2021</w:t>
      </w:r>
    </w:p>
    <w:p w14:paraId="2D5C62AA" w14:textId="1847CC9B" w:rsidR="00800253" w:rsidRDefault="00CF3DED">
      <w:pPr>
        <w:pStyle w:val="Zdnia"/>
      </w:pPr>
      <w:r>
        <w:t xml:space="preserve">z dnia </w:t>
      </w:r>
      <w:r w:rsidR="003748A4">
        <w:t>12</w:t>
      </w:r>
      <w:bookmarkStart w:id="0" w:name="_GoBack"/>
      <w:bookmarkEnd w:id="0"/>
      <w:r w:rsidR="00EA72D9">
        <w:t xml:space="preserve"> </w:t>
      </w:r>
      <w:r w:rsidR="007D2477">
        <w:t>listopada</w:t>
      </w:r>
      <w:r w:rsidR="00DB5534">
        <w:t xml:space="preserve"> </w:t>
      </w:r>
      <w:r w:rsidR="00082AB1">
        <w:t>2021</w:t>
      </w:r>
      <w:r w:rsidR="00800253">
        <w:t xml:space="preserve"> r.</w:t>
      </w:r>
    </w:p>
    <w:p w14:paraId="4C41DF6F" w14:textId="77777777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zimowym roku akademickiego 2021/2022</w:t>
      </w:r>
    </w:p>
    <w:p w14:paraId="162590B3" w14:textId="0A23BA35" w:rsidR="006B0924" w:rsidRPr="006B0924" w:rsidRDefault="001D2959" w:rsidP="006B0924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016476">
        <w:t>11 ust. 6</w:t>
      </w:r>
      <w:r w:rsidR="00800253">
        <w:t xml:space="preserve"> </w:t>
      </w:r>
      <w:r w:rsidR="006C179E" w:rsidRPr="00C61311">
        <w:rPr>
          <w:i/>
        </w:rPr>
        <w:t>Regulaminu świadczeń dla</w:t>
      </w:r>
      <w:r w:rsidR="006C179E">
        <w:rPr>
          <w:i/>
        </w:rPr>
        <w:t> </w:t>
      </w:r>
      <w:r w:rsidR="006C179E" w:rsidRPr="00C61311">
        <w:rPr>
          <w:i/>
        </w:rPr>
        <w:t>studentów i doktorantów Politechniki Wrocławskiej</w:t>
      </w:r>
      <w:r w:rsidR="006C179E">
        <w:t xml:space="preserve"> </w:t>
      </w:r>
      <w:r w:rsidR="00016476">
        <w:t xml:space="preserve">oraz § 1 Załącznika nr 1.2 do </w:t>
      </w:r>
      <w:bookmarkStart w:id="1" w:name="_Hlk87433747"/>
      <w:r w:rsidR="00800253" w:rsidRPr="00C61311">
        <w:rPr>
          <w:i/>
        </w:rPr>
        <w:t xml:space="preserve">Regulaminu </w:t>
      </w:r>
      <w:r w:rsidR="00016476" w:rsidRPr="00C61311">
        <w:rPr>
          <w:i/>
        </w:rPr>
        <w:t>świadczeń</w:t>
      </w:r>
      <w:r w:rsidR="00800253" w:rsidRPr="00C61311">
        <w:rPr>
          <w:i/>
        </w:rPr>
        <w:t xml:space="preserve"> dla</w:t>
      </w:r>
      <w:r w:rsidR="00C61311">
        <w:rPr>
          <w:i/>
        </w:rPr>
        <w:t> </w:t>
      </w:r>
      <w:r w:rsidR="00CF3DED" w:rsidRPr="00C61311">
        <w:rPr>
          <w:i/>
        </w:rPr>
        <w:t>studentów</w:t>
      </w:r>
      <w:r w:rsidR="00800253" w:rsidRPr="00C61311">
        <w:rPr>
          <w:i/>
        </w:rPr>
        <w:t xml:space="preserve"> </w:t>
      </w:r>
      <w:r w:rsidR="00016476" w:rsidRPr="00C61311">
        <w:rPr>
          <w:i/>
        </w:rPr>
        <w:t xml:space="preserve">i doktorantów </w:t>
      </w:r>
      <w:r w:rsidR="00082AB1" w:rsidRPr="00C61311">
        <w:rPr>
          <w:i/>
        </w:rPr>
        <w:t>Politechniki Wrocławskiej</w:t>
      </w:r>
      <w:r w:rsidR="00082AB1">
        <w:t xml:space="preserve"> </w:t>
      </w:r>
      <w:bookmarkEnd w:id="1"/>
      <w:r w:rsidR="00D5271E">
        <w:t xml:space="preserve">wprowadzonych </w:t>
      </w:r>
      <w:r w:rsidR="00E452CC">
        <w:t>Zarządze</w:t>
      </w:r>
      <w:r w:rsidR="00310032">
        <w:t xml:space="preserve">niem Wewnętrznym </w:t>
      </w:r>
      <w:r w:rsidR="00016476">
        <w:t>67/2019</w:t>
      </w:r>
      <w:r w:rsidR="00E8462A">
        <w:t xml:space="preserve"> z dni</w:t>
      </w:r>
      <w:r w:rsidR="00CF3DED">
        <w:t xml:space="preserve">a </w:t>
      </w:r>
      <w:r w:rsidR="00016476">
        <w:t>23 września 2019 r.</w:t>
      </w:r>
      <w:r w:rsidR="004E567D">
        <w:t xml:space="preserve"> </w:t>
      </w:r>
      <w:r w:rsidR="009157E4">
        <w:t>z</w:t>
      </w:r>
      <w:r w:rsidR="00C61311">
        <w:t xml:space="preserve"> </w:t>
      </w:r>
      <w:proofErr w:type="spellStart"/>
      <w:r w:rsidR="00C61311">
        <w:t>późn</w:t>
      </w:r>
      <w:proofErr w:type="spellEnd"/>
      <w:r w:rsidR="00C61311">
        <w:t>.</w:t>
      </w:r>
      <w:r w:rsidR="009157E4">
        <w:t xml:space="preserve"> </w:t>
      </w:r>
      <w:r w:rsidR="00C61311">
        <w:t>z</w:t>
      </w:r>
      <w:r w:rsidR="009157E4">
        <w:t>m</w:t>
      </w:r>
      <w:r w:rsidR="00C61311">
        <w:t>.</w:t>
      </w:r>
      <w:r w:rsidR="009157E4">
        <w:t xml:space="preserve">, </w:t>
      </w:r>
      <w:r w:rsidR="00B1458E">
        <w:t>ogłasza się</w:t>
      </w:r>
      <w:r w:rsidR="006B0924">
        <w:t xml:space="preserve"> liczbę </w:t>
      </w:r>
      <w:r w:rsidR="00631B09">
        <w:t>stypendiów</w:t>
      </w:r>
      <w:r w:rsidR="006B0924">
        <w:t xml:space="preserve"> Rektora </w:t>
      </w:r>
      <w:r w:rsidR="00016476">
        <w:t xml:space="preserve">dla studentów </w:t>
      </w:r>
      <w:r w:rsidR="006B0924">
        <w:t>w rozbiciu na poszczególne kierunki</w:t>
      </w:r>
      <w:r w:rsidR="0024442E">
        <w:t xml:space="preserve"> </w:t>
      </w:r>
      <w:r w:rsidR="006B0924">
        <w:t>studiów:</w:t>
      </w:r>
    </w:p>
    <w:p w14:paraId="3A2CE1AB" w14:textId="77777777" w:rsidR="006B0924" w:rsidRPr="00E308BF" w:rsidRDefault="006B0924" w:rsidP="006B0924">
      <w:pPr>
        <w:jc w:val="both"/>
      </w:pPr>
    </w:p>
    <w:p w14:paraId="66DA3143" w14:textId="77777777" w:rsidR="006B0924" w:rsidRPr="00E308BF" w:rsidRDefault="00B1458E" w:rsidP="006B0924">
      <w:pPr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5BA0D6DE" w14:textId="77777777" w:rsidR="006B0924" w:rsidRDefault="006B0924" w:rsidP="006B0924">
      <w:pPr>
        <w:jc w:val="both"/>
      </w:pP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77777777" w:rsidR="00C167E0" w:rsidRDefault="006A1ADC" w:rsidP="00050CFB">
      <w:pPr>
        <w:ind w:left="708" w:firstLine="708"/>
        <w:jc w:val="both"/>
      </w:pPr>
      <w:r>
        <w:t xml:space="preserve">Kategoria I – </w:t>
      </w:r>
      <w:r w:rsidR="003A623D">
        <w:t>7</w:t>
      </w:r>
      <w:r w:rsidR="00C167E0">
        <w:t xml:space="preserve"> stypendiów</w:t>
      </w:r>
    </w:p>
    <w:p w14:paraId="2895A1DC" w14:textId="77777777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8 stypendiów</w:t>
      </w:r>
    </w:p>
    <w:p w14:paraId="0F6F3A89" w14:textId="77777777" w:rsidR="00C167E0" w:rsidRDefault="006A1ADC" w:rsidP="00050CFB">
      <w:pPr>
        <w:ind w:left="708" w:firstLine="708"/>
        <w:jc w:val="both"/>
      </w:pPr>
      <w:r>
        <w:t xml:space="preserve">Kategoria III – </w:t>
      </w:r>
      <w:r w:rsidR="003A623D">
        <w:t>34</w:t>
      </w:r>
      <w:r w:rsidR="00C70531">
        <w:t xml:space="preserve"> stypendia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2 stypendia</w:t>
      </w:r>
    </w:p>
    <w:p w14:paraId="2D1E86AA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C70531">
        <w:t>8</w:t>
      </w:r>
      <w:r>
        <w:t xml:space="preserve"> stypendiów</w:t>
      </w:r>
    </w:p>
    <w:p w14:paraId="0720EB46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9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7777777" w:rsidR="00050CFB" w:rsidRDefault="00050CFB" w:rsidP="00050CFB">
      <w:pPr>
        <w:ind w:left="708" w:firstLine="708"/>
        <w:jc w:val="both"/>
      </w:pPr>
      <w:r>
        <w:t>Kategoria I – 2</w:t>
      </w:r>
      <w:r w:rsidR="009D7059">
        <w:t xml:space="preserve"> stypendia</w:t>
      </w:r>
    </w:p>
    <w:p w14:paraId="5A5077A5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6</w:t>
      </w:r>
      <w:r>
        <w:t xml:space="preserve"> stypendiów</w:t>
      </w:r>
    </w:p>
    <w:p w14:paraId="5C0AE987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8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 w:rsidRPr="003A623D">
        <w:t>0 stypendiów*</w:t>
      </w:r>
    </w:p>
    <w:p w14:paraId="59A5EEB6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70531">
        <w:t>0 stypendiów*</w:t>
      </w:r>
    </w:p>
    <w:p w14:paraId="4DC391C2" w14:textId="77777777" w:rsidR="009D06A1" w:rsidRPr="00483E4C" w:rsidRDefault="009D06A1" w:rsidP="00E308BF">
      <w:pPr>
        <w:jc w:val="both"/>
      </w:pPr>
    </w:p>
    <w:p w14:paraId="62BBB0EB" w14:textId="77777777" w:rsidR="006B0924" w:rsidRPr="00E308BF" w:rsidRDefault="00B1458E" w:rsidP="001E4624">
      <w:pPr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557F015C" w14:textId="77777777" w:rsidR="00483E4C" w:rsidRDefault="00483E4C" w:rsidP="001E4624">
      <w:pPr>
        <w:jc w:val="both"/>
      </w:pPr>
    </w:p>
    <w:p w14:paraId="04640609" w14:textId="77777777" w:rsidR="006B0924" w:rsidRDefault="006B0924" w:rsidP="001E4624">
      <w:pPr>
        <w:jc w:val="both"/>
      </w:pPr>
      <w:r w:rsidRPr="006B0924">
        <w:rPr>
          <w:b/>
        </w:rPr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5</w:t>
      </w:r>
      <w:r>
        <w:t xml:space="preserve"> stypendiów</w:t>
      </w:r>
    </w:p>
    <w:p w14:paraId="6582B485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60 stypendiów</w:t>
      </w:r>
    </w:p>
    <w:p w14:paraId="625441C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76 stypendiów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3</w:t>
      </w:r>
      <w:r w:rsidR="00EB611F">
        <w:t xml:space="preserve"> stypendia</w:t>
      </w:r>
    </w:p>
    <w:p w14:paraId="026FE2FC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12</w:t>
      </w:r>
      <w:r>
        <w:t xml:space="preserve"> stypendiów</w:t>
      </w:r>
    </w:p>
    <w:p w14:paraId="196394F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16</w:t>
      </w:r>
      <w:r w:rsidR="00C70531">
        <w:t xml:space="preserve"> stypendiów</w:t>
      </w:r>
    </w:p>
    <w:p w14:paraId="1C57BE01" w14:textId="77777777" w:rsidR="00483E4C" w:rsidRDefault="00483E4C" w:rsidP="001E4624">
      <w:pPr>
        <w:jc w:val="both"/>
        <w:rPr>
          <w:b/>
        </w:rPr>
      </w:pPr>
    </w:p>
    <w:p w14:paraId="6D20DBCA" w14:textId="77777777" w:rsidR="00483E4C" w:rsidRPr="00E308BF" w:rsidRDefault="00B1458E" w:rsidP="001E4624">
      <w:pPr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209CD3C3" w14:textId="77777777" w:rsidR="00483E4C" w:rsidRDefault="00483E4C" w:rsidP="001E4624">
      <w:pPr>
        <w:jc w:val="both"/>
        <w:rPr>
          <w:b/>
        </w:rPr>
      </w:pP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4 stypendia</w:t>
      </w:r>
    </w:p>
    <w:p w14:paraId="7EBCF619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17 stypendiów</w:t>
      </w:r>
    </w:p>
    <w:p w14:paraId="323A0BE7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22 stypendia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1 stypendium</w:t>
      </w:r>
    </w:p>
    <w:p w14:paraId="38799107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5</w:t>
      </w:r>
      <w:r>
        <w:t xml:space="preserve"> stypendiów</w:t>
      </w:r>
    </w:p>
    <w:p w14:paraId="2ABD78A2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6</w:t>
      </w:r>
      <w:r>
        <w:t xml:space="preserve"> stypendi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DB7874">
        <w:t>2 stypendia</w:t>
      </w:r>
    </w:p>
    <w:p w14:paraId="3F1CF101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DB7874">
        <w:t>3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2</w:t>
      </w:r>
      <w:r w:rsidR="004A4F8D">
        <w:t xml:space="preserve"> stypendia</w:t>
      </w:r>
    </w:p>
    <w:p w14:paraId="13C998B7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9</w:t>
      </w:r>
      <w:r>
        <w:t xml:space="preserve"> stypendiów</w:t>
      </w:r>
    </w:p>
    <w:p w14:paraId="37F46525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2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77777777" w:rsidR="00CD5FDD" w:rsidRPr="00C70531" w:rsidRDefault="00C70531" w:rsidP="00CD5FDD">
      <w:pPr>
        <w:ind w:left="708" w:firstLine="708"/>
        <w:jc w:val="both"/>
      </w:pPr>
      <w:r w:rsidRPr="00C70531">
        <w:t>Kategoria II – 4</w:t>
      </w:r>
      <w:r w:rsidR="00CD5FDD" w:rsidRPr="00C70531">
        <w:t xml:space="preserve"> stypendia</w:t>
      </w:r>
    </w:p>
    <w:p w14:paraId="5EFD4E5A" w14:textId="77777777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056D8E">
        <w:t>5</w:t>
      </w:r>
      <w:r w:rsidR="00C70531" w:rsidRPr="00C70531">
        <w:t xml:space="preserve"> stypendiów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77777777" w:rsidR="00CD5FDD" w:rsidRPr="004A4F8D" w:rsidRDefault="00C70531" w:rsidP="00CD5FDD">
      <w:pPr>
        <w:ind w:left="708" w:firstLine="708"/>
        <w:jc w:val="both"/>
      </w:pPr>
      <w:r>
        <w:t>Kategoria II – 2</w:t>
      </w:r>
      <w:r w:rsidR="00CD5FDD" w:rsidRPr="004A4F8D">
        <w:t xml:space="preserve"> sty</w:t>
      </w:r>
      <w:r>
        <w:t>pendia</w:t>
      </w:r>
    </w:p>
    <w:p w14:paraId="080A52FB" w14:textId="77777777" w:rsidR="00CD5FDD" w:rsidRPr="004A4F8D" w:rsidRDefault="00C70531" w:rsidP="00CD5FDD">
      <w:pPr>
        <w:ind w:left="708" w:firstLine="708"/>
        <w:jc w:val="both"/>
      </w:pPr>
      <w:r>
        <w:t>Kategoria III – 3 stypendia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2</w:t>
      </w:r>
      <w:r w:rsidR="00541020">
        <w:t xml:space="preserve"> stypendia</w:t>
      </w:r>
    </w:p>
    <w:p w14:paraId="30CA730A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8</w:t>
      </w:r>
      <w:r>
        <w:t xml:space="preserve"> stypendiów</w:t>
      </w:r>
    </w:p>
    <w:p w14:paraId="61AC221E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9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2</w:t>
      </w:r>
      <w:r w:rsidR="00541020">
        <w:t xml:space="preserve"> stypendia</w:t>
      </w:r>
    </w:p>
    <w:p w14:paraId="545E029A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3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6EACE75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A337487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4334AC">
        <w:t>1 stypendium</w:t>
      </w:r>
    </w:p>
    <w:p w14:paraId="230A585B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1 stypendium</w:t>
      </w:r>
    </w:p>
    <w:p w14:paraId="5EEC5188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2 stypendia</w:t>
      </w:r>
    </w:p>
    <w:p w14:paraId="2B00AA45" w14:textId="77777777" w:rsidR="00050CFB" w:rsidRDefault="00050CFB" w:rsidP="00050CFB">
      <w:pPr>
        <w:ind w:left="708"/>
        <w:jc w:val="both"/>
      </w:pPr>
      <w:r>
        <w:t>Drugi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34AC">
        <w:t>0 stypendiów*</w:t>
      </w:r>
    </w:p>
    <w:p w14:paraId="41E5BA2B" w14:textId="77777777" w:rsidR="00483E4C" w:rsidRDefault="001B012E" w:rsidP="001E4624">
      <w:pPr>
        <w:jc w:val="both"/>
        <w:rPr>
          <w:b/>
        </w:rPr>
      </w:pPr>
      <w:r>
        <w:rPr>
          <w:b/>
        </w:rPr>
        <w:br w:type="page"/>
      </w:r>
      <w:r w:rsidR="00483E4C">
        <w:rPr>
          <w:b/>
        </w:rPr>
        <w:lastRenderedPageBreak/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3</w:t>
      </w:r>
      <w:r w:rsidR="00AA2D27">
        <w:t xml:space="preserve"> stypendia</w:t>
      </w:r>
    </w:p>
    <w:p w14:paraId="395CF8B3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11</w:t>
      </w:r>
      <w:r>
        <w:t xml:space="preserve"> stypendiów</w:t>
      </w:r>
    </w:p>
    <w:p w14:paraId="3EBDCFF5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4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4</w:t>
      </w:r>
      <w:r w:rsidR="00AA2D27">
        <w:t xml:space="preserve"> stypendia</w:t>
      </w:r>
    </w:p>
    <w:p w14:paraId="6333DC8D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34AC">
        <w:t>5 stypendiów</w:t>
      </w:r>
    </w:p>
    <w:p w14:paraId="57A0ECAE" w14:textId="77777777" w:rsidR="00EB2AD3" w:rsidRDefault="00EB2AD3" w:rsidP="001E4624">
      <w:pPr>
        <w:jc w:val="both"/>
        <w:rPr>
          <w:b/>
        </w:rPr>
      </w:pPr>
    </w:p>
    <w:p w14:paraId="53A4B8C9" w14:textId="77777777" w:rsidR="00483E4C" w:rsidRPr="00E308BF" w:rsidRDefault="00B1458E" w:rsidP="001E4624">
      <w:pPr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7151CE3C" w14:textId="77777777" w:rsidR="00483E4C" w:rsidRDefault="00483E4C" w:rsidP="001E4624">
      <w:pPr>
        <w:jc w:val="both"/>
        <w:rPr>
          <w:b/>
        </w:rPr>
      </w:pPr>
    </w:p>
    <w:p w14:paraId="6A61BE1E" w14:textId="77777777" w:rsidR="006A1ADC" w:rsidRDefault="006A1ADC" w:rsidP="006A1ADC">
      <w:pPr>
        <w:jc w:val="both"/>
        <w:rPr>
          <w:b/>
        </w:rPr>
      </w:pPr>
      <w:proofErr w:type="spellStart"/>
      <w:r>
        <w:rPr>
          <w:b/>
        </w:rPr>
        <w:t>Cyberbezpieczeństwo</w:t>
      </w:r>
      <w:proofErr w:type="spellEnd"/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FC6166">
        <w:t>5 stypendiów</w:t>
      </w:r>
    </w:p>
    <w:p w14:paraId="3EF14E49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FC6166">
        <w:t>19</w:t>
      </w:r>
      <w:r>
        <w:t xml:space="preserve"> stypendiów</w:t>
      </w:r>
    </w:p>
    <w:p w14:paraId="4A550B3A" w14:textId="77777777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9F097A" w:rsidRPr="0010019B">
        <w:t>23</w:t>
      </w:r>
      <w:r w:rsidR="00FC6166" w:rsidRPr="0010019B">
        <w:t xml:space="preserve"> stypendia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24E26438" w14:textId="77777777" w:rsidR="009F097A" w:rsidRDefault="009F097A" w:rsidP="009F097A">
      <w:pPr>
        <w:ind w:left="708" w:firstLine="708"/>
        <w:jc w:val="both"/>
      </w:pPr>
      <w:r>
        <w:t>Kategoria II – 2 stypendia</w:t>
      </w:r>
    </w:p>
    <w:p w14:paraId="1C2B7FC1" w14:textId="77777777" w:rsidR="009F097A" w:rsidRDefault="009F097A" w:rsidP="009F097A">
      <w:pPr>
        <w:ind w:left="708" w:firstLine="708"/>
        <w:jc w:val="both"/>
      </w:pPr>
      <w:r>
        <w:t>Kategoria III – 3 stypendia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77777777" w:rsidR="009F097A" w:rsidRDefault="009F097A" w:rsidP="009F097A">
      <w:pPr>
        <w:ind w:left="708" w:firstLine="708"/>
        <w:jc w:val="both"/>
      </w:pPr>
      <w:r>
        <w:t xml:space="preserve">Kategoria I – </w:t>
      </w:r>
      <w:r w:rsidR="0010019B">
        <w:t>2 stypendia</w:t>
      </w:r>
    </w:p>
    <w:p w14:paraId="030CC98D" w14:textId="77777777" w:rsidR="009F097A" w:rsidRDefault="009F097A" w:rsidP="009F097A">
      <w:pPr>
        <w:ind w:left="708" w:firstLine="708"/>
        <w:jc w:val="both"/>
      </w:pPr>
      <w:r>
        <w:t xml:space="preserve">Kategoria II – </w:t>
      </w:r>
      <w:r w:rsidR="0010019B">
        <w:t>8</w:t>
      </w:r>
      <w:r>
        <w:t xml:space="preserve"> stypendiów</w:t>
      </w:r>
    </w:p>
    <w:p w14:paraId="1C9CC9D1" w14:textId="77777777" w:rsidR="009F097A" w:rsidRDefault="009F097A" w:rsidP="009F097A">
      <w:pPr>
        <w:ind w:left="708" w:firstLine="708"/>
        <w:jc w:val="both"/>
      </w:pPr>
      <w:r>
        <w:t xml:space="preserve">Kategoria III – </w:t>
      </w:r>
      <w:r w:rsidR="0010019B">
        <w:t>10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77777777" w:rsidR="009F097A" w:rsidRDefault="009F097A" w:rsidP="009F097A">
      <w:pPr>
        <w:ind w:left="708" w:firstLine="708"/>
        <w:jc w:val="both"/>
      </w:pPr>
      <w:r>
        <w:t xml:space="preserve">Kategoria II – </w:t>
      </w:r>
      <w:r w:rsidR="0010019B">
        <w:t>1 stypendium</w:t>
      </w:r>
    </w:p>
    <w:p w14:paraId="3117B10B" w14:textId="77777777" w:rsidR="009F097A" w:rsidRPr="0010019B" w:rsidRDefault="009F097A" w:rsidP="009F097A">
      <w:pPr>
        <w:ind w:left="708" w:firstLine="708"/>
        <w:jc w:val="both"/>
      </w:pPr>
      <w:r w:rsidRPr="0010019B">
        <w:t xml:space="preserve">Kategoria III – </w:t>
      </w:r>
      <w:r w:rsidR="0010019B" w:rsidRPr="0010019B">
        <w:t>2</w:t>
      </w:r>
      <w:r w:rsidRPr="0010019B">
        <w:t xml:space="preserve"> stypendi</w:t>
      </w:r>
      <w:r w:rsidR="00E308BF">
        <w:t>a</w:t>
      </w:r>
    </w:p>
    <w:p w14:paraId="74EFB9CD" w14:textId="77777777" w:rsidR="005F13B0" w:rsidRPr="0010019B" w:rsidRDefault="0010019B" w:rsidP="005F13B0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2BB7E044" w14:textId="77777777" w:rsidR="005F13B0" w:rsidRDefault="0010019B" w:rsidP="005F13B0">
      <w:pPr>
        <w:ind w:firstLine="708"/>
        <w:jc w:val="both"/>
      </w:pPr>
      <w:r>
        <w:t>Drugi</w:t>
      </w:r>
      <w:r w:rsidR="005F13B0">
        <w:t xml:space="preserve"> stopień studiów:</w:t>
      </w:r>
    </w:p>
    <w:p w14:paraId="48234EAB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D8DD848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15AEF3B0" w14:textId="77777777" w:rsidR="0010019B" w:rsidRDefault="0010019B" w:rsidP="0010019B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73C75CE2" w14:textId="77777777" w:rsidR="0010019B" w:rsidRPr="0010019B" w:rsidRDefault="0010019B" w:rsidP="0010019B">
      <w:pPr>
        <w:jc w:val="both"/>
        <w:rPr>
          <w:b/>
        </w:rPr>
      </w:pPr>
      <w:r>
        <w:rPr>
          <w:b/>
        </w:rPr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424341E9" w14:textId="77777777" w:rsidR="0010019B" w:rsidRDefault="0010019B" w:rsidP="0010019B">
      <w:pPr>
        <w:ind w:firstLine="708"/>
        <w:jc w:val="both"/>
      </w:pPr>
      <w:r>
        <w:t>Drugi stopień studiów:</w:t>
      </w:r>
    </w:p>
    <w:p w14:paraId="29447292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41EC063C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16B7F24F" w14:textId="77777777" w:rsidR="0010019B" w:rsidRDefault="0010019B" w:rsidP="0010019B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29D77141" w14:textId="77777777" w:rsidR="00483E4C" w:rsidRPr="00483E4C" w:rsidRDefault="00483E4C" w:rsidP="001E4624">
      <w:pPr>
        <w:jc w:val="both"/>
        <w:rPr>
          <w:b/>
        </w:rPr>
      </w:pPr>
      <w:r w:rsidRPr="00483E4C">
        <w:rPr>
          <w:b/>
        </w:rPr>
        <w:t>Informatyka</w:t>
      </w:r>
    </w:p>
    <w:p w14:paraId="4920991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029CDB79" w14:textId="77777777" w:rsidR="00050CFB" w:rsidRDefault="009528E3" w:rsidP="00050CFB">
      <w:pPr>
        <w:ind w:left="708" w:firstLine="708"/>
        <w:jc w:val="both"/>
      </w:pPr>
      <w:r>
        <w:t xml:space="preserve">Kategoria I – </w:t>
      </w:r>
      <w:r w:rsidR="0081138A">
        <w:t>5 stypendiów</w:t>
      </w:r>
    </w:p>
    <w:p w14:paraId="569C709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0019B">
        <w:t>20</w:t>
      </w:r>
      <w:r>
        <w:t xml:space="preserve"> stypendiów</w:t>
      </w:r>
    </w:p>
    <w:p w14:paraId="4A97730C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0019B">
        <w:t>25</w:t>
      </w:r>
      <w:r>
        <w:t xml:space="preserve"> stypendiów</w:t>
      </w:r>
    </w:p>
    <w:p w14:paraId="2F257451" w14:textId="77777777" w:rsidR="00050CFB" w:rsidRDefault="00050CFB" w:rsidP="00050CFB">
      <w:pPr>
        <w:ind w:left="708"/>
        <w:jc w:val="both"/>
      </w:pPr>
      <w:r>
        <w:t>Drugi stopień studiów:</w:t>
      </w:r>
    </w:p>
    <w:p w14:paraId="4AEC22E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528E3">
        <w:t>1 stypendium</w:t>
      </w:r>
    </w:p>
    <w:p w14:paraId="60043C87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9528E3">
        <w:t>1 stypendium</w:t>
      </w:r>
    </w:p>
    <w:p w14:paraId="1D92F8DD" w14:textId="77777777" w:rsidR="00050CFB" w:rsidRDefault="00050CFB" w:rsidP="00050CFB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10019B" w:rsidRPr="0010019B">
        <w:t>0</w:t>
      </w:r>
      <w:r w:rsidRPr="0010019B">
        <w:t xml:space="preserve"> </w:t>
      </w:r>
      <w:r w:rsidR="0010019B" w:rsidRPr="0010019B">
        <w:t>stypendiów*</w:t>
      </w:r>
    </w:p>
    <w:p w14:paraId="2A61E664" w14:textId="77777777" w:rsidR="00652E38" w:rsidRDefault="00652E38" w:rsidP="0010019B">
      <w:pPr>
        <w:jc w:val="both"/>
        <w:rPr>
          <w:b/>
        </w:rPr>
      </w:pPr>
    </w:p>
    <w:p w14:paraId="08D05556" w14:textId="77777777" w:rsidR="00652E38" w:rsidRDefault="00652E38" w:rsidP="0010019B">
      <w:pPr>
        <w:jc w:val="both"/>
        <w:rPr>
          <w:b/>
        </w:rPr>
      </w:pPr>
    </w:p>
    <w:p w14:paraId="3B6670E6" w14:textId="77777777" w:rsidR="00652E38" w:rsidRDefault="00652E38" w:rsidP="0010019B">
      <w:pPr>
        <w:jc w:val="both"/>
        <w:rPr>
          <w:b/>
        </w:rPr>
      </w:pPr>
    </w:p>
    <w:p w14:paraId="64060B48" w14:textId="77777777" w:rsidR="0010019B" w:rsidRPr="00483E4C" w:rsidRDefault="0010019B" w:rsidP="0010019B">
      <w:pPr>
        <w:jc w:val="both"/>
        <w:rPr>
          <w:b/>
        </w:rPr>
      </w:pPr>
      <w:r>
        <w:rPr>
          <w:b/>
        </w:rPr>
        <w:lastRenderedPageBreak/>
        <w:t>Inżynieria Systemów</w:t>
      </w:r>
    </w:p>
    <w:p w14:paraId="56EBC04B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2D3CCFBE" w14:textId="77777777" w:rsidR="0010019B" w:rsidRDefault="0010019B" w:rsidP="0010019B">
      <w:pPr>
        <w:ind w:left="708" w:firstLine="708"/>
        <w:jc w:val="both"/>
      </w:pPr>
      <w:r>
        <w:t>Kategoria I – 2 stypendia</w:t>
      </w:r>
    </w:p>
    <w:p w14:paraId="10FA8557" w14:textId="77777777" w:rsidR="0010019B" w:rsidRDefault="0010019B" w:rsidP="0010019B">
      <w:pPr>
        <w:ind w:left="708" w:firstLine="708"/>
        <w:jc w:val="both"/>
      </w:pPr>
      <w:r>
        <w:t>Kategoria II – 8 stypendiów</w:t>
      </w:r>
    </w:p>
    <w:p w14:paraId="75DA21DC" w14:textId="77777777" w:rsidR="0010019B" w:rsidRDefault="0010019B" w:rsidP="0010019B">
      <w:pPr>
        <w:ind w:left="708" w:firstLine="708"/>
        <w:jc w:val="both"/>
      </w:pPr>
      <w:r>
        <w:t>Kategoria III – 9 stypendiów</w:t>
      </w:r>
    </w:p>
    <w:p w14:paraId="4C51EB29" w14:textId="77777777" w:rsidR="0010019B" w:rsidRDefault="0010019B" w:rsidP="0010019B">
      <w:pPr>
        <w:ind w:left="708"/>
        <w:jc w:val="both"/>
      </w:pPr>
      <w:r>
        <w:t>Drugi stopień studiów:</w:t>
      </w:r>
    </w:p>
    <w:p w14:paraId="7DB74FA5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7C775F47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A8F2E31" w14:textId="77777777" w:rsidR="0010019B" w:rsidRDefault="0010019B" w:rsidP="0010019B">
      <w:pPr>
        <w:ind w:left="708" w:firstLine="708"/>
        <w:jc w:val="both"/>
      </w:pPr>
      <w:r>
        <w:t>Kategoria III – 2 stypendia</w:t>
      </w:r>
    </w:p>
    <w:p w14:paraId="31EBC9F8" w14:textId="77777777" w:rsidR="0010019B" w:rsidRPr="00483E4C" w:rsidRDefault="0010019B" w:rsidP="0010019B">
      <w:pPr>
        <w:jc w:val="both"/>
        <w:rPr>
          <w:b/>
        </w:rPr>
      </w:pPr>
      <w:r>
        <w:rPr>
          <w:b/>
        </w:rPr>
        <w:t>Informatyczne Systemy Automatyki</w:t>
      </w:r>
    </w:p>
    <w:p w14:paraId="3DB00377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2481B3F0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1EE0D183" w14:textId="77777777" w:rsidR="0010019B" w:rsidRDefault="0010019B" w:rsidP="0010019B">
      <w:pPr>
        <w:ind w:left="708" w:firstLine="708"/>
        <w:jc w:val="both"/>
      </w:pPr>
      <w:r>
        <w:t>Kategoria II – 4 stypendia</w:t>
      </w:r>
    </w:p>
    <w:p w14:paraId="31D24178" w14:textId="77777777" w:rsidR="0010019B" w:rsidRDefault="0010019B" w:rsidP="0010019B">
      <w:pPr>
        <w:ind w:left="708" w:firstLine="708"/>
        <w:jc w:val="both"/>
      </w:pPr>
      <w:r>
        <w:t>Kategoria III – 4 stypendia</w:t>
      </w:r>
    </w:p>
    <w:p w14:paraId="6A2658E1" w14:textId="7777777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77777777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10019B">
        <w:t>5 stypendiów</w:t>
      </w:r>
    </w:p>
    <w:p w14:paraId="132A5AA1" w14:textId="77777777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10019B">
        <w:t>21</w:t>
      </w:r>
      <w:r w:rsidR="00DD549B" w:rsidRPr="00DD549B">
        <w:t xml:space="preserve"> stypendiów</w:t>
      </w:r>
    </w:p>
    <w:p w14:paraId="5AE3837D" w14:textId="77777777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10019B">
        <w:t>27</w:t>
      </w:r>
      <w:r w:rsidRPr="00DD549B">
        <w:t xml:space="preserve"> stypendiów</w:t>
      </w:r>
    </w:p>
    <w:p w14:paraId="65384AAB" w14:textId="77777777" w:rsidR="009528E3" w:rsidRDefault="009528E3" w:rsidP="009528E3">
      <w:pPr>
        <w:ind w:left="708"/>
        <w:jc w:val="both"/>
      </w:pPr>
      <w:r>
        <w:t>Drugi stopień studiów:</w:t>
      </w:r>
    </w:p>
    <w:p w14:paraId="3B95706B" w14:textId="77777777" w:rsidR="009528E3" w:rsidRDefault="009528E3" w:rsidP="009528E3">
      <w:pPr>
        <w:ind w:left="708" w:firstLine="708"/>
        <w:jc w:val="both"/>
      </w:pPr>
      <w:r>
        <w:t>Kategoria I – 2 stypendia</w:t>
      </w:r>
    </w:p>
    <w:p w14:paraId="6F067ABB" w14:textId="77777777" w:rsidR="009528E3" w:rsidRDefault="009528E3" w:rsidP="009528E3">
      <w:pPr>
        <w:ind w:left="708" w:firstLine="708"/>
        <w:jc w:val="both"/>
      </w:pPr>
      <w:r>
        <w:t>Kategoria II – 8 stypendiów</w:t>
      </w:r>
    </w:p>
    <w:p w14:paraId="669F4B2C" w14:textId="77777777" w:rsidR="009528E3" w:rsidRDefault="009528E3" w:rsidP="009528E3">
      <w:pPr>
        <w:ind w:left="708" w:firstLine="708"/>
        <w:jc w:val="both"/>
      </w:pPr>
      <w:r>
        <w:t xml:space="preserve">Kategoria III – </w:t>
      </w:r>
      <w:r w:rsidR="0010019B">
        <w:t>9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0019B">
        <w:t>5 stypendiów</w:t>
      </w:r>
    </w:p>
    <w:p w14:paraId="6EA86DEA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0019B">
        <w:t>20</w:t>
      </w:r>
      <w:r w:rsidR="00074AA2">
        <w:t xml:space="preserve"> stypendiów</w:t>
      </w:r>
    </w:p>
    <w:p w14:paraId="4E8D9933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0019B">
        <w:t>25 stypendi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0019B">
        <w:t>2 stypendia</w:t>
      </w:r>
    </w:p>
    <w:p w14:paraId="71C2A0A0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0019B">
        <w:t>8 stypendiów</w:t>
      </w:r>
    </w:p>
    <w:p w14:paraId="52990605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0019B">
        <w:t>9 stypendiów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77777777" w:rsidR="0010019B" w:rsidRDefault="0010019B" w:rsidP="0010019B">
      <w:pPr>
        <w:ind w:left="708" w:firstLine="708"/>
        <w:jc w:val="both"/>
      </w:pPr>
      <w:r>
        <w:t>Kategoria II – 14 stypendiów</w:t>
      </w:r>
    </w:p>
    <w:p w14:paraId="59463120" w14:textId="77777777" w:rsidR="0010019B" w:rsidRDefault="0010019B" w:rsidP="0010019B">
      <w:pPr>
        <w:ind w:left="708" w:firstLine="708"/>
        <w:jc w:val="both"/>
      </w:pPr>
      <w:r>
        <w:t>Kategoria III – 17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77777777" w:rsidR="0010019B" w:rsidRDefault="0010019B" w:rsidP="0010019B">
      <w:pPr>
        <w:ind w:left="708" w:firstLine="708"/>
        <w:jc w:val="both"/>
      </w:pPr>
      <w:r>
        <w:t>Kategoria III – 2 stypendia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3</w:t>
      </w:r>
      <w:r>
        <w:t xml:space="preserve"> stypendi</w:t>
      </w:r>
      <w:r w:rsidR="00840556">
        <w:t>a</w:t>
      </w:r>
    </w:p>
    <w:p w14:paraId="3DC399D4" w14:textId="77777777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12</w:t>
      </w:r>
      <w:r>
        <w:t xml:space="preserve"> stypendiów</w:t>
      </w:r>
    </w:p>
    <w:p w14:paraId="13F13582" w14:textId="7777777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15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77777777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2</w:t>
      </w:r>
      <w:r>
        <w:t xml:space="preserve"> stypendi</w:t>
      </w:r>
      <w:r w:rsidR="00840556">
        <w:t>a</w:t>
      </w:r>
    </w:p>
    <w:p w14:paraId="76CF439C" w14:textId="7777777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2</w:t>
      </w:r>
      <w:r>
        <w:t xml:space="preserve"> stypendi</w:t>
      </w:r>
      <w:r w:rsidR="00840556">
        <w:t>a</w:t>
      </w:r>
    </w:p>
    <w:p w14:paraId="0861A1B3" w14:textId="77777777" w:rsidR="00483E4C" w:rsidRDefault="00483E4C" w:rsidP="001E4624">
      <w:pPr>
        <w:jc w:val="both"/>
      </w:pPr>
    </w:p>
    <w:p w14:paraId="24850467" w14:textId="77777777" w:rsidR="00652E38" w:rsidRDefault="00652E38" w:rsidP="001E4624">
      <w:pPr>
        <w:jc w:val="both"/>
      </w:pPr>
    </w:p>
    <w:p w14:paraId="1E06BBFC" w14:textId="77777777" w:rsidR="00483E4C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Elektryczny</w:t>
      </w:r>
    </w:p>
    <w:p w14:paraId="036680DA" w14:textId="77777777" w:rsidR="00483E4C" w:rsidRDefault="00483E4C" w:rsidP="001E4624">
      <w:pPr>
        <w:jc w:val="both"/>
        <w:rPr>
          <w:b/>
        </w:rPr>
      </w:pPr>
    </w:p>
    <w:p w14:paraId="0E69D78E" w14:textId="77777777" w:rsidR="00483E4C" w:rsidRDefault="00483E4C" w:rsidP="001E4624">
      <w:pPr>
        <w:jc w:val="both"/>
        <w:rPr>
          <w:b/>
        </w:rPr>
      </w:pPr>
      <w:r>
        <w:rPr>
          <w:b/>
        </w:rPr>
        <w:t>Automatyka i Robotyka</w:t>
      </w:r>
    </w:p>
    <w:p w14:paraId="0D7F2A7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28C124E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B012E">
        <w:t>1 stypendium</w:t>
      </w:r>
    </w:p>
    <w:p w14:paraId="32A731B3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B012E">
        <w:t>3 stypendia</w:t>
      </w:r>
    </w:p>
    <w:p w14:paraId="532A6110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4 stypendia</w:t>
      </w:r>
    </w:p>
    <w:p w14:paraId="1BDA9621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BE385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91FE9">
        <w:t>1 stypendium</w:t>
      </w:r>
    </w:p>
    <w:p w14:paraId="3B8559D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AA5B1D">
        <w:t>0 stypendiów*</w:t>
      </w:r>
    </w:p>
    <w:p w14:paraId="05D3A7CE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AA5B1D">
        <w:t>0 stypendiów*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7777777" w:rsidR="00132D9E" w:rsidRDefault="00AA5B1D" w:rsidP="00132D9E">
      <w:pPr>
        <w:ind w:left="708" w:firstLine="708"/>
        <w:jc w:val="both"/>
      </w:pPr>
      <w:r>
        <w:t>Kategoria I – 2 stypendia</w:t>
      </w:r>
    </w:p>
    <w:p w14:paraId="52A599F6" w14:textId="77777777" w:rsidR="00132D9E" w:rsidRDefault="00AA5B1D" w:rsidP="00132D9E">
      <w:pPr>
        <w:ind w:left="708" w:firstLine="708"/>
        <w:jc w:val="both"/>
      </w:pPr>
      <w:r>
        <w:t xml:space="preserve">Kategoria II – </w:t>
      </w:r>
      <w:r w:rsidR="001B012E">
        <w:t>10</w:t>
      </w:r>
      <w:r>
        <w:t xml:space="preserve"> stypendiów</w:t>
      </w:r>
    </w:p>
    <w:p w14:paraId="361044B7" w14:textId="77777777" w:rsidR="00132D9E" w:rsidRDefault="00AA5B1D" w:rsidP="00132D9E">
      <w:pPr>
        <w:ind w:left="708" w:firstLine="708"/>
        <w:jc w:val="both"/>
      </w:pPr>
      <w:r>
        <w:t xml:space="preserve">Kategoria III – </w:t>
      </w:r>
      <w:r w:rsidR="001B012E">
        <w:t>12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77777777" w:rsidR="00AA5B1D" w:rsidRDefault="00AA5B1D" w:rsidP="00AA5B1D">
      <w:pPr>
        <w:ind w:left="708" w:firstLine="708"/>
        <w:jc w:val="both"/>
      </w:pPr>
      <w:r>
        <w:t xml:space="preserve">Kategoria II – </w:t>
      </w:r>
      <w:r w:rsidR="001B012E">
        <w:t>1 stypendium</w:t>
      </w:r>
    </w:p>
    <w:p w14:paraId="5497B811" w14:textId="77777777" w:rsidR="00AA5B1D" w:rsidRDefault="00AA5B1D" w:rsidP="00AA5B1D">
      <w:pPr>
        <w:ind w:left="708" w:firstLine="708"/>
        <w:jc w:val="both"/>
      </w:pPr>
      <w:r>
        <w:t xml:space="preserve">Kategoria III – </w:t>
      </w:r>
      <w:r w:rsidR="001B012E">
        <w:t>2</w:t>
      </w:r>
      <w:r>
        <w:t xml:space="preserve"> stypendia</w:t>
      </w:r>
    </w:p>
    <w:p w14:paraId="5B7D4B6D" w14:textId="77777777" w:rsidR="001B012E" w:rsidRDefault="001B012E" w:rsidP="001B012E">
      <w:pPr>
        <w:jc w:val="both"/>
        <w:rPr>
          <w:b/>
        </w:rPr>
      </w:pPr>
      <w:proofErr w:type="spellStart"/>
      <w:r>
        <w:rPr>
          <w:b/>
        </w:rPr>
        <w:t>Elektromobilność</w:t>
      </w:r>
      <w:proofErr w:type="spellEnd"/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77777777" w:rsidR="001B012E" w:rsidRDefault="001B012E" w:rsidP="001B012E">
      <w:pPr>
        <w:ind w:left="708" w:firstLine="708"/>
        <w:jc w:val="both"/>
      </w:pPr>
      <w:r>
        <w:t>Kategoria I – 1 stypendium</w:t>
      </w:r>
    </w:p>
    <w:p w14:paraId="13BAA5FA" w14:textId="77777777" w:rsidR="001B012E" w:rsidRDefault="001B012E" w:rsidP="001B012E">
      <w:pPr>
        <w:ind w:left="708" w:firstLine="708"/>
        <w:jc w:val="both"/>
      </w:pPr>
      <w:r>
        <w:t>Kategoria II – 2 stypendia</w:t>
      </w:r>
    </w:p>
    <w:p w14:paraId="7A7E2303" w14:textId="77777777" w:rsidR="001B012E" w:rsidRDefault="001B012E" w:rsidP="001B012E">
      <w:pPr>
        <w:ind w:left="708" w:firstLine="708"/>
        <w:jc w:val="both"/>
      </w:pPr>
      <w:r>
        <w:t>Kategoria III – 3 stypendia</w:t>
      </w:r>
    </w:p>
    <w:p w14:paraId="541216F6" w14:textId="77777777" w:rsidR="00132D9E" w:rsidRDefault="00132D9E" w:rsidP="00132D9E">
      <w:pPr>
        <w:jc w:val="both"/>
        <w:rPr>
          <w:b/>
        </w:rPr>
      </w:pPr>
      <w:proofErr w:type="spellStart"/>
      <w:r>
        <w:rPr>
          <w:b/>
        </w:rPr>
        <w:t>Elektromecha</w:t>
      </w:r>
      <w:r w:rsidR="004E27FB">
        <w:rPr>
          <w:b/>
        </w:rPr>
        <w:t>tro</w:t>
      </w:r>
      <w:r>
        <w:rPr>
          <w:b/>
        </w:rPr>
        <w:t>nika</w:t>
      </w:r>
      <w:proofErr w:type="spellEnd"/>
    </w:p>
    <w:p w14:paraId="5507B25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235248D8" w14:textId="77777777" w:rsidR="00132D9E" w:rsidRDefault="00132D9E" w:rsidP="00132D9E">
      <w:pPr>
        <w:ind w:left="708" w:firstLine="708"/>
        <w:jc w:val="both"/>
      </w:pPr>
      <w:r>
        <w:t>Kategoria I – 1 stypendium</w:t>
      </w:r>
    </w:p>
    <w:p w14:paraId="26C13CA5" w14:textId="77777777" w:rsidR="00132D9E" w:rsidRDefault="00CD5EF6" w:rsidP="00132D9E">
      <w:pPr>
        <w:ind w:left="708" w:firstLine="708"/>
        <w:jc w:val="both"/>
      </w:pPr>
      <w:r>
        <w:t>Kategoria II – 4</w:t>
      </w:r>
      <w:r w:rsidR="00132D9E">
        <w:t xml:space="preserve"> stypendia</w:t>
      </w:r>
    </w:p>
    <w:p w14:paraId="5E4045EE" w14:textId="77777777" w:rsidR="00132D9E" w:rsidRDefault="00CD5EF6" w:rsidP="00132D9E">
      <w:pPr>
        <w:ind w:left="708" w:firstLine="708"/>
        <w:jc w:val="both"/>
      </w:pPr>
      <w:r>
        <w:t>Kategoria III – 5 stypend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D5EF6">
        <w:t>5</w:t>
      </w:r>
      <w:r>
        <w:t xml:space="preserve"> stypendiów</w:t>
      </w:r>
    </w:p>
    <w:p w14:paraId="27A9BAAD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B012E">
        <w:t>18</w:t>
      </w:r>
      <w:r w:rsidR="00CD5EF6">
        <w:t xml:space="preserve"> stypendiów</w:t>
      </w:r>
    </w:p>
    <w:p w14:paraId="356B5671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23 stypendia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32D9E">
        <w:t>2 stypendia</w:t>
      </w:r>
    </w:p>
    <w:p w14:paraId="34AE1108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B012E">
        <w:t>6</w:t>
      </w:r>
      <w:r>
        <w:t xml:space="preserve"> stypendiów</w:t>
      </w:r>
    </w:p>
    <w:p w14:paraId="14D02930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8</w:t>
      </w:r>
      <w:r>
        <w:t xml:space="preserve"> stypendiów</w:t>
      </w:r>
    </w:p>
    <w:p w14:paraId="10C8E2A5" w14:textId="77777777" w:rsidR="00483E4C" w:rsidRDefault="00483E4C" w:rsidP="001E4624">
      <w:pPr>
        <w:jc w:val="both"/>
        <w:rPr>
          <w:b/>
        </w:rPr>
      </w:pPr>
      <w:r>
        <w:rPr>
          <w:b/>
        </w:rPr>
        <w:t>Mechatronika</w:t>
      </w:r>
    </w:p>
    <w:p w14:paraId="05AB7D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EE75786" w14:textId="77777777" w:rsidR="001B012E" w:rsidRDefault="001B012E" w:rsidP="001B012E">
      <w:pPr>
        <w:ind w:left="708" w:firstLine="708"/>
        <w:jc w:val="both"/>
      </w:pPr>
      <w:r>
        <w:t>Kategoria I – 1 stypendium</w:t>
      </w:r>
    </w:p>
    <w:p w14:paraId="2C156016" w14:textId="77777777" w:rsidR="001B012E" w:rsidRDefault="001B012E" w:rsidP="001B012E">
      <w:pPr>
        <w:ind w:left="708" w:firstLine="708"/>
        <w:jc w:val="both"/>
      </w:pPr>
      <w:r>
        <w:t>Kategoria II – 1 stypendium</w:t>
      </w:r>
    </w:p>
    <w:p w14:paraId="4B13EC81" w14:textId="77777777" w:rsidR="00050CFB" w:rsidRDefault="001B012E" w:rsidP="001B012E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5664F9C3" w14:textId="77777777" w:rsidR="00483E4C" w:rsidRDefault="00483E4C" w:rsidP="001E4624">
      <w:pPr>
        <w:jc w:val="both"/>
      </w:pPr>
    </w:p>
    <w:p w14:paraId="7ACE9311" w14:textId="77777777" w:rsidR="00B838C3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proofErr w:type="spellStart"/>
      <w:r w:rsidRPr="00652E38">
        <w:rPr>
          <w:b/>
          <w:u w:val="single"/>
        </w:rPr>
        <w:t>Geoinżynierii</w:t>
      </w:r>
      <w:proofErr w:type="spellEnd"/>
      <w:r w:rsidRPr="00652E38">
        <w:rPr>
          <w:b/>
          <w:u w:val="single"/>
        </w:rPr>
        <w:t>, Górnictwa i Geologii</w:t>
      </w:r>
    </w:p>
    <w:p w14:paraId="61ECDC39" w14:textId="77777777" w:rsidR="00B838C3" w:rsidRDefault="00B838C3" w:rsidP="001E4624">
      <w:pPr>
        <w:jc w:val="both"/>
        <w:rPr>
          <w:b/>
        </w:rPr>
      </w:pPr>
    </w:p>
    <w:p w14:paraId="56C96A05" w14:textId="77777777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759A6">
        <w:t>7</w:t>
      </w:r>
      <w:r>
        <w:t xml:space="preserve"> stypendiów</w:t>
      </w:r>
    </w:p>
    <w:p w14:paraId="3F356E74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759A6">
        <w:t>9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lastRenderedPageBreak/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759A6">
        <w:t>1 stypendium</w:t>
      </w:r>
    </w:p>
    <w:p w14:paraId="2EAC9F9B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E20F0">
        <w:t>0 stypendiów*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77777777" w:rsidR="001759A6" w:rsidRDefault="001759A6" w:rsidP="001759A6">
      <w:pPr>
        <w:ind w:left="708" w:firstLine="708"/>
        <w:jc w:val="both"/>
      </w:pPr>
      <w:r>
        <w:t>Kategoria I – 1 stypendium</w:t>
      </w:r>
    </w:p>
    <w:p w14:paraId="2DEA6D0F" w14:textId="77777777" w:rsidR="001759A6" w:rsidRDefault="001759A6" w:rsidP="001759A6">
      <w:pPr>
        <w:ind w:left="708" w:firstLine="708"/>
        <w:jc w:val="both"/>
      </w:pPr>
      <w:r>
        <w:t>Kategoria II – 1 stypendium</w:t>
      </w:r>
    </w:p>
    <w:p w14:paraId="15669B37" w14:textId="77777777" w:rsidR="001759A6" w:rsidRDefault="001759A6" w:rsidP="001759A6">
      <w:pPr>
        <w:ind w:left="708" w:firstLine="708"/>
        <w:jc w:val="both"/>
      </w:pPr>
      <w:r>
        <w:t>Kategoria III – 2 stypendia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759A6">
        <w:t>2</w:t>
      </w:r>
      <w:r w:rsidR="00B3000D">
        <w:t xml:space="preserve"> stypendia</w:t>
      </w:r>
    </w:p>
    <w:p w14:paraId="4FA48576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759A6">
        <w:t>8</w:t>
      </w:r>
      <w:r>
        <w:t xml:space="preserve"> stypendiów</w:t>
      </w:r>
    </w:p>
    <w:p w14:paraId="75A0DC67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759A6">
        <w:t>10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CE20F0">
        <w:t>2</w:t>
      </w:r>
      <w:r w:rsidR="00B3000D">
        <w:t xml:space="preserve"> stypendia</w:t>
      </w:r>
    </w:p>
    <w:p w14:paraId="3488FBA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E20F0">
        <w:t>3 stypendia</w:t>
      </w:r>
    </w:p>
    <w:p w14:paraId="062C365B" w14:textId="77777777" w:rsidR="00B838C3" w:rsidRDefault="00B838C3" w:rsidP="001E4624">
      <w:pPr>
        <w:jc w:val="both"/>
      </w:pPr>
    </w:p>
    <w:p w14:paraId="692DE300" w14:textId="77777777" w:rsidR="00B838C3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206A5BB5" w14:textId="77777777" w:rsidR="00B838C3" w:rsidRDefault="00B838C3" w:rsidP="001E4624">
      <w:pPr>
        <w:jc w:val="both"/>
        <w:rPr>
          <w:b/>
        </w:rPr>
      </w:pPr>
    </w:p>
    <w:p w14:paraId="2B4CE707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0425E">
        <w:t>4 stypendia</w:t>
      </w:r>
    </w:p>
    <w:p w14:paraId="4D20CBBB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18</w:t>
      </w:r>
      <w:r>
        <w:t xml:space="preserve"> stypendiów</w:t>
      </w:r>
    </w:p>
    <w:p w14:paraId="7E34957A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22</w:t>
      </w:r>
      <w:r w:rsidR="0059518E">
        <w:t xml:space="preserve"> stypendia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34F85">
        <w:t>2 stypendia</w:t>
      </w:r>
    </w:p>
    <w:p w14:paraId="757FEC10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8</w:t>
      </w:r>
      <w:r>
        <w:t xml:space="preserve"> stypendiów</w:t>
      </w:r>
    </w:p>
    <w:p w14:paraId="47901A5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10</w:t>
      </w:r>
      <w:r>
        <w:t xml:space="preserve"> stypendiów</w:t>
      </w:r>
    </w:p>
    <w:p w14:paraId="7E509263" w14:textId="77777777" w:rsidR="00B838C3" w:rsidRPr="0059518E" w:rsidRDefault="00B838C3" w:rsidP="001E4624">
      <w:pPr>
        <w:jc w:val="both"/>
      </w:pPr>
      <w:r w:rsidRPr="0059518E">
        <w:rPr>
          <w:b/>
        </w:rPr>
        <w:t>Ochrona</w:t>
      </w:r>
      <w:r w:rsidRPr="0059518E">
        <w:t xml:space="preserve"> </w:t>
      </w:r>
      <w:r w:rsidRPr="0059518E">
        <w:rPr>
          <w:b/>
        </w:rPr>
        <w:t>Środowiska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59518E" w:rsidRPr="0059518E">
        <w:t>0 stypendiów*</w:t>
      </w:r>
    </w:p>
    <w:p w14:paraId="4763717E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AA0F43" w:rsidRPr="0059518E">
        <w:t>0</w:t>
      </w:r>
      <w:r w:rsidRPr="0059518E">
        <w:t xml:space="preserve"> stypendiów</w:t>
      </w:r>
      <w:r w:rsidR="00CD4CB0" w:rsidRPr="0059518E">
        <w:t>*</w:t>
      </w: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4 stypendia</w:t>
      </w:r>
    </w:p>
    <w:p w14:paraId="15E9006E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6</w:t>
      </w:r>
      <w:r>
        <w:t xml:space="preserve"> stypendiów</w:t>
      </w:r>
    </w:p>
    <w:p w14:paraId="26C23343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3546C5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DE8943D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C34924">
        <w:t>1 stypendium</w:t>
      </w:r>
    </w:p>
    <w:p w14:paraId="4E8BA321" w14:textId="77777777" w:rsidR="00050CFB" w:rsidRDefault="00050CFB" w:rsidP="00050CFB">
      <w:pPr>
        <w:ind w:left="708" w:firstLine="708"/>
        <w:jc w:val="both"/>
      </w:pPr>
      <w:r>
        <w:t xml:space="preserve">Kategoria III </w:t>
      </w:r>
      <w:r w:rsidRPr="00370CCC">
        <w:t xml:space="preserve">– </w:t>
      </w:r>
      <w:r w:rsidR="00C34924" w:rsidRPr="00370CCC">
        <w:t>2 stypendia</w:t>
      </w:r>
    </w:p>
    <w:p w14:paraId="5DFE17F5" w14:textId="77777777" w:rsidR="00B838C3" w:rsidRDefault="00B838C3" w:rsidP="001E4624">
      <w:pPr>
        <w:jc w:val="both"/>
      </w:pPr>
    </w:p>
    <w:p w14:paraId="77E9EC37" w14:textId="77777777" w:rsidR="00B838C3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6417EE7E" w14:textId="77777777" w:rsidR="00B838C3" w:rsidRDefault="00B838C3" w:rsidP="001E4624">
      <w:pPr>
        <w:jc w:val="both"/>
        <w:rPr>
          <w:b/>
        </w:rPr>
      </w:pP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90425E">
        <w:t>3</w:t>
      </w:r>
      <w:r w:rsidR="00120699">
        <w:t xml:space="preserve"> stypendia</w:t>
      </w:r>
    </w:p>
    <w:p w14:paraId="3C398AB6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4</w:t>
      </w:r>
      <w:r>
        <w:t xml:space="preserve"> stypendiów</w:t>
      </w:r>
    </w:p>
    <w:p w14:paraId="068B33F3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7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lastRenderedPageBreak/>
        <w:t>Drugi stopień studiów:</w:t>
      </w:r>
    </w:p>
    <w:p w14:paraId="3A38DDAF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329D5778" w14:textId="77777777" w:rsidR="00463E76" w:rsidRDefault="00463E76" w:rsidP="00463E76">
      <w:pPr>
        <w:ind w:left="708" w:firstLine="708"/>
        <w:jc w:val="both"/>
      </w:pPr>
      <w:r>
        <w:t>Kategoria II – 1 stypendium</w:t>
      </w:r>
    </w:p>
    <w:p w14:paraId="593168B7" w14:textId="77777777" w:rsidR="00463E76" w:rsidRDefault="00463E76" w:rsidP="00463E76">
      <w:pPr>
        <w:ind w:left="708" w:firstLine="708"/>
        <w:jc w:val="both"/>
      </w:pPr>
      <w:r>
        <w:t>Kategoria III – 2 stypendia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463E76">
        <w:t>3</w:t>
      </w:r>
      <w:r w:rsidR="00120699">
        <w:t xml:space="preserve"> stypendia</w:t>
      </w:r>
    </w:p>
    <w:p w14:paraId="58971B50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1</w:t>
      </w:r>
      <w:r>
        <w:t xml:space="preserve"> stypendiów</w:t>
      </w:r>
    </w:p>
    <w:p w14:paraId="37FFA467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4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20699">
        <w:t>2 stypendia</w:t>
      </w:r>
    </w:p>
    <w:p w14:paraId="7736AD0E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463E76">
        <w:t>8</w:t>
      </w:r>
      <w:r>
        <w:t xml:space="preserve"> stypendiów</w:t>
      </w:r>
    </w:p>
    <w:p w14:paraId="0799DDE9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9</w:t>
      </w:r>
      <w:r>
        <w:t xml:space="preserve"> stypendiów</w:t>
      </w:r>
    </w:p>
    <w:p w14:paraId="34E2F5CF" w14:textId="77777777" w:rsidR="00B838C3" w:rsidRDefault="00B838C3" w:rsidP="001E4624">
      <w:pPr>
        <w:jc w:val="both"/>
      </w:pPr>
    </w:p>
    <w:p w14:paraId="01FCC897" w14:textId="77777777" w:rsidR="00B838C3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59A7F9C8" w14:textId="77777777" w:rsidR="00B838C3" w:rsidRDefault="00B838C3" w:rsidP="001E4624">
      <w:pPr>
        <w:jc w:val="both"/>
        <w:rPr>
          <w:b/>
        </w:rPr>
      </w:pP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3</w:t>
      </w:r>
      <w:r w:rsidR="00463E76">
        <w:t xml:space="preserve"> stypendia</w:t>
      </w:r>
    </w:p>
    <w:p w14:paraId="7333E4FA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3</w:t>
      </w:r>
      <w:r>
        <w:t xml:space="preserve"> stypendiów</w:t>
      </w:r>
    </w:p>
    <w:p w14:paraId="28E44721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16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463E76">
        <w:t>4</w:t>
      </w:r>
      <w:r w:rsidR="00807A99">
        <w:t xml:space="preserve"> stypendia</w:t>
      </w:r>
    </w:p>
    <w:p w14:paraId="7B45899C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463E76">
        <w:t>5 stypendiów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A786C86" w14:textId="77777777" w:rsidR="00463E76" w:rsidRDefault="00463E76" w:rsidP="00463E76">
      <w:pPr>
        <w:ind w:left="708" w:firstLine="708"/>
        <w:jc w:val="both"/>
      </w:pPr>
      <w:r>
        <w:t xml:space="preserve">Kategoria II – </w:t>
      </w:r>
      <w:r w:rsidR="00A85954">
        <w:t>4</w:t>
      </w:r>
      <w:r>
        <w:t xml:space="preserve"> stypendia</w:t>
      </w:r>
    </w:p>
    <w:p w14:paraId="58E833E2" w14:textId="77777777" w:rsidR="00463E76" w:rsidRDefault="00463E76" w:rsidP="00463E76">
      <w:pPr>
        <w:ind w:left="708" w:firstLine="708"/>
        <w:jc w:val="both"/>
      </w:pPr>
      <w:r>
        <w:t xml:space="preserve">Kategoria III – </w:t>
      </w:r>
      <w:r w:rsidR="00A85954">
        <w:t>6 stypendiów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3 stypendia</w:t>
      </w:r>
    </w:p>
    <w:p w14:paraId="30D9A971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4 stypendia</w:t>
      </w:r>
    </w:p>
    <w:p w14:paraId="2946128B" w14:textId="77777777" w:rsidR="006432BA" w:rsidRDefault="006432BA" w:rsidP="006432BA">
      <w:pPr>
        <w:ind w:left="708"/>
        <w:jc w:val="both"/>
      </w:pPr>
      <w:r>
        <w:t>Drugi stopień studiów:</w:t>
      </w:r>
    </w:p>
    <w:p w14:paraId="004224B5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7C0C71">
        <w:t>1 stypendium</w:t>
      </w:r>
    </w:p>
    <w:p w14:paraId="0486EECD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463E76">
        <w:t>0 stypendiów*</w:t>
      </w:r>
    </w:p>
    <w:p w14:paraId="4783E70B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463E76">
        <w:t>0</w:t>
      </w:r>
      <w:r>
        <w:t xml:space="preserve"> stypendiów</w:t>
      </w:r>
      <w:r w:rsidR="00463E76">
        <w:t>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77777777" w:rsidR="007C0C71" w:rsidRDefault="007C0C71" w:rsidP="007C0C71">
      <w:pPr>
        <w:ind w:left="708" w:firstLine="708"/>
        <w:jc w:val="both"/>
      </w:pPr>
      <w:r>
        <w:t>Kategoria I – 2 stypendia</w:t>
      </w:r>
    </w:p>
    <w:p w14:paraId="465E6679" w14:textId="77777777" w:rsidR="007C0C71" w:rsidRDefault="00463E76" w:rsidP="007C0C71">
      <w:pPr>
        <w:ind w:left="708" w:firstLine="708"/>
        <w:jc w:val="both"/>
      </w:pPr>
      <w:r>
        <w:t>Kategoria II – 9</w:t>
      </w:r>
      <w:r w:rsidR="007C0C71">
        <w:t xml:space="preserve"> stypendiów</w:t>
      </w:r>
    </w:p>
    <w:p w14:paraId="2E8DFE09" w14:textId="77777777" w:rsidR="007C0C71" w:rsidRDefault="00463E76" w:rsidP="007C0C71">
      <w:pPr>
        <w:ind w:left="708" w:firstLine="708"/>
        <w:jc w:val="both"/>
      </w:pPr>
      <w:r>
        <w:t xml:space="preserve">Kategoria III – </w:t>
      </w:r>
      <w:r w:rsidR="00A85954">
        <w:t>12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77777777" w:rsidR="00463E76" w:rsidRDefault="00463E76" w:rsidP="00463E76">
      <w:pPr>
        <w:ind w:left="708" w:firstLine="708"/>
        <w:jc w:val="both"/>
      </w:pPr>
      <w:r>
        <w:t xml:space="preserve">Kategoria II – </w:t>
      </w:r>
      <w:r w:rsidR="00A85954">
        <w:t>2</w:t>
      </w:r>
      <w:r>
        <w:t xml:space="preserve"> stypendia</w:t>
      </w:r>
    </w:p>
    <w:p w14:paraId="77174D4F" w14:textId="77777777" w:rsidR="00463E76" w:rsidRDefault="00463E76" w:rsidP="00463E76">
      <w:pPr>
        <w:ind w:left="708" w:firstLine="708"/>
        <w:jc w:val="both"/>
      </w:pPr>
      <w:r>
        <w:t xml:space="preserve">Kategoria III – </w:t>
      </w:r>
      <w:r w:rsidR="00A85954">
        <w:t>2</w:t>
      </w:r>
      <w:r>
        <w:t xml:space="preserve"> stypendia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77777777" w:rsidR="00463E76" w:rsidRDefault="00463E76" w:rsidP="00463E76">
      <w:pPr>
        <w:ind w:left="708" w:firstLine="708"/>
        <w:jc w:val="both"/>
      </w:pPr>
      <w:r>
        <w:t xml:space="preserve">Kategoria I – </w:t>
      </w:r>
      <w:r w:rsidR="00A85954">
        <w:t>2 stypendia</w:t>
      </w:r>
    </w:p>
    <w:p w14:paraId="26DC895B" w14:textId="77777777" w:rsidR="00463E76" w:rsidRDefault="00463E76" w:rsidP="00463E76">
      <w:pPr>
        <w:ind w:left="708" w:firstLine="708"/>
        <w:jc w:val="both"/>
      </w:pPr>
      <w:r>
        <w:t xml:space="preserve">Kategoria II – </w:t>
      </w:r>
      <w:r w:rsidR="00A85954">
        <w:t>7 stypendiów</w:t>
      </w:r>
    </w:p>
    <w:p w14:paraId="758E26D8" w14:textId="77777777" w:rsidR="00463E76" w:rsidRDefault="00463E76" w:rsidP="00463E76">
      <w:pPr>
        <w:ind w:left="708" w:firstLine="708"/>
        <w:jc w:val="both"/>
      </w:pPr>
      <w:r>
        <w:lastRenderedPageBreak/>
        <w:t xml:space="preserve">Kategoria III – </w:t>
      </w:r>
      <w:r w:rsidR="00A85954">
        <w:t>8</w:t>
      </w:r>
      <w:r>
        <w:t xml:space="preserve"> stypendi</w:t>
      </w:r>
      <w:r w:rsidR="00584445">
        <w:t>ów</w:t>
      </w:r>
    </w:p>
    <w:p w14:paraId="697534E9" w14:textId="77777777" w:rsidR="00B838C3" w:rsidRDefault="00B838C3" w:rsidP="001E4624">
      <w:pPr>
        <w:jc w:val="both"/>
        <w:rPr>
          <w:b/>
        </w:rPr>
      </w:pPr>
      <w:r>
        <w:rPr>
          <w:b/>
        </w:rPr>
        <w:t>Automatyka i Robotyka</w:t>
      </w:r>
    </w:p>
    <w:p w14:paraId="507BC601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767FBC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2B325B28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4 stypendia</w:t>
      </w:r>
    </w:p>
    <w:p w14:paraId="45DFD5E9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4 stypendia</w:t>
      </w:r>
    </w:p>
    <w:p w14:paraId="371E3751" w14:textId="77777777" w:rsidR="006432BA" w:rsidRDefault="006432BA" w:rsidP="006432BA">
      <w:pPr>
        <w:ind w:left="708"/>
        <w:jc w:val="both"/>
      </w:pPr>
      <w:r>
        <w:t>Drugi stopień studiów:</w:t>
      </w:r>
    </w:p>
    <w:p w14:paraId="1D3CF8F1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D07CCE">
        <w:t>1 stypendium</w:t>
      </w:r>
    </w:p>
    <w:p w14:paraId="4726F936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E87542">
        <w:t>0</w:t>
      </w:r>
      <w:r w:rsidR="00D07CCE">
        <w:t xml:space="preserve"> stype</w:t>
      </w:r>
      <w:r w:rsidR="00E87542">
        <w:t>ndiów</w:t>
      </w:r>
      <w:r w:rsidR="00511BDA">
        <w:t>*</w:t>
      </w:r>
    </w:p>
    <w:p w14:paraId="3D336748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E87542">
        <w:t>0</w:t>
      </w:r>
      <w:r w:rsidR="00511BDA">
        <w:t xml:space="preserve"> stypendiów*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77777777" w:rsidR="002258B8" w:rsidRDefault="002258B8" w:rsidP="002258B8">
      <w:pPr>
        <w:ind w:left="708" w:firstLine="708"/>
        <w:jc w:val="both"/>
      </w:pPr>
      <w:r>
        <w:t>Kategoria I – 1 stypendium</w:t>
      </w:r>
    </w:p>
    <w:p w14:paraId="0F8D4848" w14:textId="77777777" w:rsidR="002258B8" w:rsidRDefault="00511BDA" w:rsidP="002258B8">
      <w:pPr>
        <w:ind w:left="708" w:firstLine="708"/>
        <w:jc w:val="both"/>
      </w:pPr>
      <w:r>
        <w:t xml:space="preserve">Kategoria II – </w:t>
      </w:r>
      <w:r w:rsidR="00A85954">
        <w:t>5 stypendiów</w:t>
      </w:r>
    </w:p>
    <w:p w14:paraId="3A1A9B4B" w14:textId="77777777" w:rsidR="002258B8" w:rsidRDefault="00511BDA" w:rsidP="002258B8">
      <w:pPr>
        <w:ind w:left="708" w:firstLine="708"/>
        <w:jc w:val="both"/>
      </w:pPr>
      <w:r>
        <w:t xml:space="preserve">Kategoria III – </w:t>
      </w:r>
      <w:r w:rsidR="00A85954">
        <w:t>7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77777777" w:rsidR="00511BDA" w:rsidRDefault="00511BDA" w:rsidP="00511BD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6B459D2F" w14:textId="77777777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68ABF2A2" w14:textId="77777777" w:rsidR="00B838C3" w:rsidRPr="00511BDA" w:rsidRDefault="00B838C3" w:rsidP="001E4624">
      <w:pPr>
        <w:jc w:val="both"/>
        <w:rPr>
          <w:b/>
        </w:rPr>
      </w:pPr>
      <w:r w:rsidRPr="00511BDA">
        <w:rPr>
          <w:b/>
        </w:rPr>
        <w:t>Inżynieria Biomedyczna</w:t>
      </w:r>
    </w:p>
    <w:p w14:paraId="278813AF" w14:textId="77777777" w:rsidR="006432BA" w:rsidRPr="00511BDA" w:rsidRDefault="006432BA" w:rsidP="006432BA">
      <w:pPr>
        <w:ind w:firstLine="708"/>
        <w:jc w:val="both"/>
      </w:pPr>
      <w:r w:rsidRPr="00511BDA">
        <w:t>Pierwszy stopień studiów:</w:t>
      </w:r>
    </w:p>
    <w:p w14:paraId="2A67EA75" w14:textId="77777777" w:rsidR="006432BA" w:rsidRPr="00511BDA" w:rsidRDefault="006432BA" w:rsidP="006432BA">
      <w:pPr>
        <w:ind w:left="708" w:firstLine="708"/>
        <w:jc w:val="both"/>
      </w:pPr>
      <w:r w:rsidRPr="00511BDA">
        <w:t xml:space="preserve">Kategoria I – </w:t>
      </w:r>
      <w:r w:rsidR="002258B8" w:rsidRPr="00511BDA">
        <w:t>1 stypendium</w:t>
      </w:r>
    </w:p>
    <w:p w14:paraId="6F9A41B9" w14:textId="77777777" w:rsidR="006432BA" w:rsidRPr="00511BDA" w:rsidRDefault="006432BA" w:rsidP="006432BA">
      <w:pPr>
        <w:ind w:left="708" w:firstLine="708"/>
        <w:jc w:val="both"/>
      </w:pPr>
      <w:r w:rsidRPr="00511BDA">
        <w:t xml:space="preserve">Kategoria II – </w:t>
      </w:r>
      <w:r w:rsidR="00C800C8">
        <w:t>1 stypendium</w:t>
      </w:r>
    </w:p>
    <w:p w14:paraId="0BD85165" w14:textId="77777777" w:rsidR="006432BA" w:rsidRPr="00511BDA" w:rsidRDefault="006432BA" w:rsidP="006432BA">
      <w:pPr>
        <w:ind w:left="708" w:firstLine="708"/>
        <w:jc w:val="both"/>
      </w:pPr>
      <w:r w:rsidRPr="00511BDA">
        <w:t xml:space="preserve">Kategoria III – </w:t>
      </w:r>
      <w:r w:rsidR="00C800C8">
        <w:t>1 stypendium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9</w:t>
      </w:r>
      <w:r>
        <w:t xml:space="preserve"> stypendiów</w:t>
      </w:r>
    </w:p>
    <w:p w14:paraId="743EBBB2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35</w:t>
      </w:r>
      <w:r w:rsidR="00511BDA">
        <w:t xml:space="preserve"> stypendiów</w:t>
      </w:r>
    </w:p>
    <w:p w14:paraId="25B38D7B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44 stypendia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2</w:t>
      </w:r>
      <w:r w:rsidR="000A2EFE">
        <w:t xml:space="preserve"> stypendia</w:t>
      </w:r>
    </w:p>
    <w:p w14:paraId="3978FA0C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9</w:t>
      </w:r>
      <w:r>
        <w:t xml:space="preserve"> stypendiów</w:t>
      </w:r>
    </w:p>
    <w:p w14:paraId="711D6A1C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11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511BDA">
        <w:t>4 stypendia</w:t>
      </w:r>
    </w:p>
    <w:p w14:paraId="3B0E9FBF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7</w:t>
      </w:r>
      <w:r>
        <w:t xml:space="preserve"> stypendiów</w:t>
      </w:r>
    </w:p>
    <w:p w14:paraId="3B132E37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21 stypendiów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8B3">
        <w:t>1 stypendium</w:t>
      </w:r>
    </w:p>
    <w:p w14:paraId="77AA22D0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55067E1F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2</w:t>
      </w:r>
      <w:r w:rsidR="008F48B3">
        <w:t xml:space="preserve"> stypendia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77777777" w:rsidR="00424DB9" w:rsidRDefault="00511BDA" w:rsidP="00424DB9">
      <w:pPr>
        <w:ind w:left="708" w:firstLine="708"/>
        <w:jc w:val="both"/>
      </w:pPr>
      <w:r>
        <w:t xml:space="preserve">Kategoria I – </w:t>
      </w:r>
      <w:r w:rsidR="00A85954">
        <w:t>3</w:t>
      </w:r>
      <w:r>
        <w:t xml:space="preserve"> stypendia</w:t>
      </w:r>
    </w:p>
    <w:p w14:paraId="042FE048" w14:textId="77777777" w:rsidR="00424DB9" w:rsidRDefault="00511BDA" w:rsidP="00424DB9">
      <w:pPr>
        <w:ind w:left="708" w:firstLine="708"/>
        <w:jc w:val="both"/>
      </w:pPr>
      <w:r>
        <w:t>Kategoria II – 10</w:t>
      </w:r>
      <w:r w:rsidR="00424DB9">
        <w:t xml:space="preserve"> stypendiów</w:t>
      </w:r>
    </w:p>
    <w:p w14:paraId="3BBBEA5F" w14:textId="77777777" w:rsidR="00424DB9" w:rsidRDefault="00511BDA" w:rsidP="00424DB9">
      <w:pPr>
        <w:ind w:left="708" w:firstLine="708"/>
        <w:jc w:val="both"/>
      </w:pPr>
      <w:r>
        <w:t xml:space="preserve">Kategoria III – </w:t>
      </w:r>
      <w:r w:rsidR="00A85954">
        <w:t>13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77777777" w:rsidR="00511BDA" w:rsidRDefault="00511BDA" w:rsidP="00511BDA">
      <w:pPr>
        <w:ind w:left="708" w:firstLine="708"/>
        <w:jc w:val="both"/>
      </w:pPr>
      <w:r>
        <w:t>Kategoria II – 2 stypendia</w:t>
      </w:r>
    </w:p>
    <w:p w14:paraId="16EF72B0" w14:textId="77777777" w:rsidR="00511BDA" w:rsidRDefault="00511BDA" w:rsidP="00511BDA">
      <w:pPr>
        <w:ind w:left="708" w:firstLine="708"/>
        <w:jc w:val="both"/>
      </w:pPr>
      <w:r>
        <w:t>Kategoria III – 2 stypendia</w:t>
      </w:r>
    </w:p>
    <w:p w14:paraId="7B0F8A13" w14:textId="77777777" w:rsidR="00652E38" w:rsidRDefault="00652E38" w:rsidP="001E4624">
      <w:pPr>
        <w:jc w:val="both"/>
        <w:rPr>
          <w:b/>
        </w:rPr>
      </w:pP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12B78">
        <w:t>2 stypendia</w:t>
      </w:r>
    </w:p>
    <w:p w14:paraId="7423EF7C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C800C8">
        <w:t>8</w:t>
      </w:r>
      <w:r>
        <w:t xml:space="preserve"> stypendiów</w:t>
      </w:r>
    </w:p>
    <w:p w14:paraId="21A76388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C800C8">
        <w:t>9</w:t>
      </w:r>
      <w:r>
        <w:t xml:space="preserve"> stypendiów</w:t>
      </w:r>
    </w:p>
    <w:p w14:paraId="2DA21912" w14:textId="77777777" w:rsidR="00511BDA" w:rsidRDefault="00511BDA" w:rsidP="00511BDA">
      <w:pPr>
        <w:ind w:left="708"/>
        <w:jc w:val="both"/>
      </w:pPr>
      <w:r>
        <w:t>Drugi stopień studiów:</w:t>
      </w:r>
    </w:p>
    <w:p w14:paraId="3EA89803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64DC8813" w14:textId="77777777" w:rsidR="00511BDA" w:rsidRDefault="00511BDA" w:rsidP="00511BDA">
      <w:pPr>
        <w:ind w:left="708" w:firstLine="708"/>
        <w:jc w:val="both"/>
      </w:pPr>
      <w:r>
        <w:t>Kategoria II – 0 stypendiów*</w:t>
      </w:r>
    </w:p>
    <w:p w14:paraId="7B5D2AB3" w14:textId="77777777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C800C8">
        <w:t>5</w:t>
      </w:r>
      <w:r>
        <w:t xml:space="preserve"> stypendiów</w:t>
      </w:r>
    </w:p>
    <w:p w14:paraId="45F3314D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C800C8">
        <w:t>18 stypendiów</w:t>
      </w:r>
    </w:p>
    <w:p w14:paraId="1DB73A2E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23 stypendia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C800C8">
        <w:t>3</w:t>
      </w:r>
      <w:r w:rsidR="00112B78">
        <w:t xml:space="preserve"> stypendia</w:t>
      </w:r>
    </w:p>
    <w:p w14:paraId="2096D903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C800C8">
        <w:t>10</w:t>
      </w:r>
      <w:r>
        <w:t xml:space="preserve"> stypendiów</w:t>
      </w:r>
    </w:p>
    <w:p w14:paraId="561001A2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13</w:t>
      </w:r>
      <w:r>
        <w:t xml:space="preserve"> </w:t>
      </w:r>
      <w:r w:rsidRPr="00CE073F">
        <w:t>stypendiów</w:t>
      </w:r>
    </w:p>
    <w:p w14:paraId="3F1B90DF" w14:textId="77777777" w:rsidR="00F1328D" w:rsidRDefault="00F1328D" w:rsidP="001E4624">
      <w:pPr>
        <w:jc w:val="both"/>
      </w:pPr>
    </w:p>
    <w:p w14:paraId="1F919FDE" w14:textId="77777777" w:rsidR="00B838C3" w:rsidRPr="00652E38" w:rsidRDefault="00B1458E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0AECDDC" w14:textId="77777777" w:rsidR="00C6459D" w:rsidRDefault="00C6459D" w:rsidP="001E4624">
      <w:pPr>
        <w:jc w:val="both"/>
        <w:rPr>
          <w:b/>
        </w:rPr>
      </w:pP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77777777" w:rsidR="0051327A" w:rsidRDefault="0051327A" w:rsidP="0051327A">
      <w:pPr>
        <w:ind w:left="708" w:firstLine="708"/>
        <w:jc w:val="both"/>
      </w:pPr>
      <w:r>
        <w:t xml:space="preserve">Kategoria II – </w:t>
      </w:r>
      <w:r w:rsidR="00CD4CB0">
        <w:t>1</w:t>
      </w:r>
      <w:r>
        <w:t xml:space="preserve"> stypendi</w:t>
      </w:r>
      <w:r w:rsidR="00CD4CB0">
        <w:t>um</w:t>
      </w:r>
    </w:p>
    <w:p w14:paraId="442DC7FB" w14:textId="77777777" w:rsidR="0051327A" w:rsidRDefault="0051327A" w:rsidP="0051327A">
      <w:pPr>
        <w:ind w:left="708" w:firstLine="708"/>
        <w:jc w:val="both"/>
      </w:pPr>
      <w:r>
        <w:t xml:space="preserve">Kategoria III – </w:t>
      </w:r>
      <w:r w:rsidR="0009079B">
        <w:t>2 stypendi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09079B">
        <w:t>4 stypendia</w:t>
      </w:r>
    </w:p>
    <w:p w14:paraId="693BD6CE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09079B">
        <w:t>6</w:t>
      </w:r>
      <w:r w:rsidRPr="00A55C43">
        <w:t xml:space="preserve"> stypendiów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CD4CB0" w:rsidRPr="00A55C43">
        <w:t>1 stypendium</w:t>
      </w:r>
    </w:p>
    <w:p w14:paraId="0E75A428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CD4CB0" w:rsidRPr="00A55C43">
        <w:t>0</w:t>
      </w:r>
      <w:r w:rsidRPr="00A55C43">
        <w:t xml:space="preserve"> stypendiów</w:t>
      </w:r>
      <w:r w:rsidR="00CD4CB0" w:rsidRPr="00A55C43">
        <w:t>*</w:t>
      </w:r>
    </w:p>
    <w:p w14:paraId="52274422" w14:textId="77777777" w:rsidR="00B03626" w:rsidRDefault="00B03626" w:rsidP="00B03626">
      <w:pPr>
        <w:ind w:left="708" w:firstLine="708"/>
        <w:jc w:val="both"/>
      </w:pPr>
      <w:r>
        <w:t>Kategoria III – 2 stypendia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3 stypendia</w:t>
      </w:r>
    </w:p>
    <w:p w14:paraId="4B1A3C1B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5</w:t>
      </w:r>
      <w:r>
        <w:t xml:space="preserve"> stypendiów</w:t>
      </w:r>
    </w:p>
    <w:p w14:paraId="4880B432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09079B">
        <w:t>19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3182">
        <w:t>1 stypendium</w:t>
      </w:r>
    </w:p>
    <w:p w14:paraId="6F6F0ABC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 stypendium</w:t>
      </w:r>
    </w:p>
    <w:p w14:paraId="11FBBBC5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09079B">
        <w:t>1 stypendium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5</w:t>
      </w:r>
      <w:r>
        <w:t xml:space="preserve"> stypendiów</w:t>
      </w:r>
    </w:p>
    <w:p w14:paraId="1E9B6E7B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09079B">
        <w:t>7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lastRenderedPageBreak/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77777777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2 stypendia</w:t>
      </w:r>
    </w:p>
    <w:p w14:paraId="17255131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7</w:t>
      </w:r>
      <w:r>
        <w:t xml:space="preserve"> stypendiów</w:t>
      </w:r>
    </w:p>
    <w:p w14:paraId="0DA87415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09079B">
        <w:t>9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 stypendium</w:t>
      </w:r>
    </w:p>
    <w:p w14:paraId="7073F4FF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03626">
        <w:t>2</w:t>
      </w:r>
      <w:r w:rsidR="002B034F">
        <w:t xml:space="preserve"> stypendia</w:t>
      </w:r>
    </w:p>
    <w:p w14:paraId="2B8AD00D" w14:textId="77777777" w:rsidR="00CD2C2F" w:rsidRDefault="00CD2C2F" w:rsidP="001E4624">
      <w:pPr>
        <w:jc w:val="both"/>
        <w:rPr>
          <w:b/>
        </w:rPr>
      </w:pPr>
    </w:p>
    <w:p w14:paraId="075C4E7B" w14:textId="77777777" w:rsidR="0024442E" w:rsidRPr="00652E38" w:rsidRDefault="00D3701C" w:rsidP="001E4624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7B3B6A4B" w14:textId="77777777" w:rsidR="0024442E" w:rsidRDefault="0024442E" w:rsidP="001E4624">
      <w:pPr>
        <w:jc w:val="both"/>
        <w:rPr>
          <w:b/>
        </w:rPr>
      </w:pP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E44DD0">
        <w:t>5 stypendiów</w:t>
      </w:r>
    </w:p>
    <w:p w14:paraId="3EE4ADCC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E44DD0">
        <w:t>22 stypendia</w:t>
      </w:r>
    </w:p>
    <w:p w14:paraId="65EC4579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E44DD0">
        <w:t>27 stypendiów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E44DD0">
        <w:t>5 stypendiów</w:t>
      </w:r>
    </w:p>
    <w:p w14:paraId="743C41BD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E44DD0">
        <w:t>6 stypendiów</w:t>
      </w:r>
    </w:p>
    <w:p w14:paraId="46B2F22F" w14:textId="77777777" w:rsidR="00E44DD0" w:rsidRDefault="00E44DD0" w:rsidP="00E44DD0">
      <w:pPr>
        <w:jc w:val="both"/>
        <w:rPr>
          <w:b/>
        </w:rPr>
      </w:pPr>
      <w:proofErr w:type="spellStart"/>
      <w:r>
        <w:rPr>
          <w:b/>
        </w:rPr>
        <w:t>Electronic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mputer</w:t>
      </w:r>
      <w:proofErr w:type="spellEnd"/>
      <w:r>
        <w:rPr>
          <w:b/>
        </w:rPr>
        <w:t xml:space="preserve">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77777777" w:rsidR="00E44DD0" w:rsidRDefault="00E44DD0" w:rsidP="00E44DD0">
      <w:pPr>
        <w:ind w:left="708" w:firstLine="708"/>
        <w:jc w:val="both"/>
      </w:pPr>
      <w:r>
        <w:t>Kategoria I – 2 stypendia</w:t>
      </w:r>
    </w:p>
    <w:p w14:paraId="55021CFC" w14:textId="77777777" w:rsidR="00E44DD0" w:rsidRDefault="00E44DD0" w:rsidP="00E44DD0">
      <w:pPr>
        <w:ind w:left="708" w:firstLine="708"/>
        <w:jc w:val="both"/>
      </w:pPr>
      <w:r>
        <w:t>Kategoria II – 6 stypendiów</w:t>
      </w:r>
    </w:p>
    <w:p w14:paraId="4D1EC1F8" w14:textId="77777777" w:rsidR="00E44DD0" w:rsidRDefault="00E44DD0" w:rsidP="00E44DD0">
      <w:pPr>
        <w:ind w:left="708" w:firstLine="708"/>
        <w:jc w:val="both"/>
      </w:pPr>
      <w:r>
        <w:t>Kategoria III – 8 stypendiów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77777777" w:rsidR="00E44DD0" w:rsidRDefault="00E44DD0" w:rsidP="00E44DD0">
      <w:pPr>
        <w:ind w:left="708" w:firstLine="708"/>
        <w:jc w:val="both"/>
      </w:pPr>
      <w:r>
        <w:t>Kategoria I – 3 stypendia</w:t>
      </w:r>
    </w:p>
    <w:p w14:paraId="0F2A43FF" w14:textId="77777777" w:rsidR="00E44DD0" w:rsidRDefault="00E44DD0" w:rsidP="00E44DD0">
      <w:pPr>
        <w:ind w:left="708" w:firstLine="708"/>
        <w:jc w:val="both"/>
      </w:pPr>
      <w:r>
        <w:t>Kategoria II – 13 stypendiów</w:t>
      </w:r>
    </w:p>
    <w:p w14:paraId="637F39EB" w14:textId="77777777" w:rsidR="00E44DD0" w:rsidRDefault="00E44DD0" w:rsidP="00E44DD0">
      <w:pPr>
        <w:ind w:left="708" w:firstLine="708"/>
        <w:jc w:val="both"/>
      </w:pPr>
      <w:r>
        <w:t>Kategoria III – 17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77777777" w:rsidR="00E44DD0" w:rsidRPr="00A55C43" w:rsidRDefault="00E44DD0" w:rsidP="00E44DD0">
      <w:pPr>
        <w:ind w:left="708" w:firstLine="708"/>
        <w:jc w:val="both"/>
      </w:pPr>
      <w:r w:rsidRPr="00A55C43">
        <w:t>Kategoria II – 1 stypendium</w:t>
      </w:r>
    </w:p>
    <w:p w14:paraId="7C3A5EF2" w14:textId="77777777" w:rsidR="00E44DD0" w:rsidRPr="00A55C43" w:rsidRDefault="00E44DD0" w:rsidP="00E44DD0">
      <w:pPr>
        <w:ind w:left="708" w:firstLine="708"/>
        <w:jc w:val="both"/>
      </w:pPr>
      <w:r w:rsidRPr="00A55C43">
        <w:t>Kategoria III – 0 stypendiów*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77777777" w:rsidR="00E44DD0" w:rsidRDefault="00E44DD0" w:rsidP="00E44DD0">
      <w:pPr>
        <w:ind w:left="708" w:firstLine="708"/>
        <w:jc w:val="both"/>
      </w:pPr>
      <w:r>
        <w:t>Kategoria I – 4 stypendia</w:t>
      </w:r>
    </w:p>
    <w:p w14:paraId="54D4BD2A" w14:textId="77777777" w:rsidR="00E44DD0" w:rsidRDefault="00E44DD0" w:rsidP="00E44DD0">
      <w:pPr>
        <w:ind w:left="708" w:firstLine="708"/>
        <w:jc w:val="both"/>
      </w:pPr>
      <w:r>
        <w:t>Kategoria II – 18 stypendiów</w:t>
      </w:r>
    </w:p>
    <w:p w14:paraId="0069D1C6" w14:textId="77777777" w:rsidR="00E44DD0" w:rsidRDefault="00E44DD0" w:rsidP="00E44DD0">
      <w:pPr>
        <w:ind w:left="708" w:firstLine="708"/>
        <w:jc w:val="both"/>
      </w:pPr>
      <w:r>
        <w:t>Kategoria III – 22 stypendia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2D783269" w14:textId="77777777" w:rsidR="00E44DD0" w:rsidRDefault="00E44DD0" w:rsidP="00E44DD0">
      <w:pPr>
        <w:ind w:left="708" w:firstLine="708"/>
        <w:jc w:val="both"/>
      </w:pPr>
      <w:r>
        <w:t>Kategoria II – 4 stypendia</w:t>
      </w:r>
    </w:p>
    <w:p w14:paraId="7732C05B" w14:textId="77777777" w:rsidR="00E44DD0" w:rsidRDefault="00E44DD0" w:rsidP="00E44DD0">
      <w:pPr>
        <w:ind w:left="708" w:firstLine="708"/>
        <w:jc w:val="both"/>
      </w:pPr>
      <w:r>
        <w:t>Kategoria III – 5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08EEEE0B" w14:textId="77777777" w:rsidR="00E44DD0" w:rsidRDefault="00E44DD0" w:rsidP="00E44DD0">
      <w:pPr>
        <w:ind w:left="708" w:firstLine="708"/>
        <w:jc w:val="both"/>
      </w:pPr>
      <w:r>
        <w:t>Kategoria II – 2 stypendia</w:t>
      </w:r>
    </w:p>
    <w:p w14:paraId="512ECA14" w14:textId="77777777" w:rsidR="00E44DD0" w:rsidRDefault="00E44DD0" w:rsidP="00E44DD0">
      <w:pPr>
        <w:ind w:left="708" w:firstLine="708"/>
        <w:jc w:val="both"/>
      </w:pPr>
      <w:r>
        <w:t>Kategoria III – 3 stypendia</w:t>
      </w:r>
    </w:p>
    <w:p w14:paraId="0B0B2FF2" w14:textId="77777777" w:rsidR="00652E38" w:rsidRDefault="00652E38" w:rsidP="00155D49">
      <w:pPr>
        <w:jc w:val="both"/>
        <w:rPr>
          <w:b/>
        </w:rPr>
      </w:pP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lastRenderedPageBreak/>
        <w:t xml:space="preserve">Inżynieria Mikrosystemów </w:t>
      </w:r>
      <w:proofErr w:type="spellStart"/>
      <w:r>
        <w:rPr>
          <w:b/>
        </w:rPr>
        <w:t>Mechatronicznych</w:t>
      </w:r>
      <w:proofErr w:type="spellEnd"/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77777777" w:rsidR="00155D49" w:rsidRDefault="00CE073F" w:rsidP="00155D49">
      <w:pPr>
        <w:ind w:left="708" w:firstLine="708"/>
        <w:jc w:val="both"/>
      </w:pPr>
      <w:r>
        <w:t xml:space="preserve">Kategoria II – </w:t>
      </w:r>
      <w:r w:rsidR="00E44DD0">
        <w:t>4 stypendia</w:t>
      </w:r>
    </w:p>
    <w:p w14:paraId="39FE8FF1" w14:textId="77777777" w:rsidR="00155D49" w:rsidRDefault="00CE073F" w:rsidP="00155D49">
      <w:pPr>
        <w:ind w:left="708" w:firstLine="708"/>
        <w:jc w:val="both"/>
      </w:pPr>
      <w:r>
        <w:t>Kategoria III – 6 stypendiów</w:t>
      </w:r>
    </w:p>
    <w:p w14:paraId="75E4E6DD" w14:textId="77777777" w:rsidR="00CE073F" w:rsidRDefault="00CE073F" w:rsidP="00CE073F">
      <w:pPr>
        <w:ind w:left="708"/>
        <w:jc w:val="both"/>
      </w:pPr>
      <w:r>
        <w:t>Drugi stopień studiów:</w:t>
      </w:r>
    </w:p>
    <w:p w14:paraId="6979B613" w14:textId="77777777" w:rsidR="00CE073F" w:rsidRDefault="00CE073F" w:rsidP="00CE073F">
      <w:pPr>
        <w:ind w:left="708" w:firstLine="708"/>
        <w:jc w:val="both"/>
      </w:pPr>
      <w:r>
        <w:t>Kategoria I – 1 stypendium</w:t>
      </w:r>
    </w:p>
    <w:p w14:paraId="7D4AF89A" w14:textId="77777777" w:rsidR="00CE073F" w:rsidRDefault="00CE073F" w:rsidP="00CE073F">
      <w:pPr>
        <w:ind w:left="708" w:firstLine="708"/>
        <w:jc w:val="both"/>
      </w:pPr>
      <w:r>
        <w:t xml:space="preserve">Kategoria II – </w:t>
      </w:r>
      <w:r w:rsidR="00E44DD0" w:rsidRPr="00E44DD0">
        <w:t>0 stypendiów*</w:t>
      </w:r>
    </w:p>
    <w:p w14:paraId="403015E5" w14:textId="77777777" w:rsidR="00CE073F" w:rsidRDefault="00CE073F" w:rsidP="00CE073F">
      <w:pPr>
        <w:ind w:left="708" w:firstLine="708"/>
        <w:jc w:val="both"/>
      </w:pPr>
      <w:r>
        <w:t>Kategoria III – 0 stypendiów*</w:t>
      </w:r>
    </w:p>
    <w:p w14:paraId="0FC4C60A" w14:textId="77777777" w:rsidR="0024442E" w:rsidRDefault="0024442E" w:rsidP="001E4624">
      <w:pPr>
        <w:jc w:val="both"/>
        <w:rPr>
          <w:b/>
        </w:rPr>
      </w:pPr>
      <w:r>
        <w:rPr>
          <w:b/>
        </w:rPr>
        <w:t>Mechatronika</w:t>
      </w:r>
    </w:p>
    <w:p w14:paraId="0AEE2AE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DF18FE6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672A6788" w14:textId="77777777" w:rsidR="00E44DD0" w:rsidRDefault="00E44DD0" w:rsidP="00E44DD0">
      <w:pPr>
        <w:ind w:left="708" w:firstLine="708"/>
        <w:jc w:val="both"/>
      </w:pPr>
      <w:r>
        <w:t>Kategoria II – 1 stypendium</w:t>
      </w:r>
    </w:p>
    <w:p w14:paraId="60D2CBB5" w14:textId="77777777" w:rsidR="00E44DD0" w:rsidRDefault="00E44DD0" w:rsidP="00E44DD0">
      <w:pPr>
        <w:ind w:left="708" w:firstLine="708"/>
        <w:jc w:val="both"/>
      </w:pPr>
      <w:r>
        <w:t>Kategoria III – 0 stypendiów*</w:t>
      </w:r>
    </w:p>
    <w:p w14:paraId="11DDCFE6" w14:textId="77777777" w:rsidR="00987B64" w:rsidRDefault="00987B64" w:rsidP="00987B64">
      <w:pPr>
        <w:jc w:val="both"/>
        <w:rPr>
          <w:b/>
        </w:rPr>
      </w:pPr>
    </w:p>
    <w:p w14:paraId="057D68AD" w14:textId="77777777" w:rsidR="0016749D" w:rsidRPr="00652E38" w:rsidRDefault="0016749D" w:rsidP="0016749D">
      <w:pPr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37255837" w14:textId="77777777" w:rsidR="0016749D" w:rsidRDefault="0016749D" w:rsidP="0016749D">
      <w:pPr>
        <w:jc w:val="both"/>
        <w:rPr>
          <w:b/>
        </w:rPr>
      </w:pP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3 stypendia</w:t>
      </w:r>
    </w:p>
    <w:p w14:paraId="11224CF7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3 stypendia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1 stypendium</w:t>
      </w:r>
    </w:p>
    <w:p w14:paraId="688EB2DC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2 stypendi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3 stypendia</w:t>
      </w:r>
    </w:p>
    <w:p w14:paraId="3ED80B76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4 stypendia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3 stypendia</w:t>
      </w:r>
    </w:p>
    <w:p w14:paraId="7E9C3605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11</w:t>
      </w:r>
      <w:r>
        <w:t xml:space="preserve"> stypendiów</w:t>
      </w:r>
    </w:p>
    <w:p w14:paraId="49D16134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14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2</w:t>
      </w:r>
      <w:r w:rsidR="007C70A0">
        <w:t xml:space="preserve"> stypendia</w:t>
      </w:r>
    </w:p>
    <w:p w14:paraId="379008AE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2</w:t>
      </w:r>
      <w:r w:rsidR="007C70A0">
        <w:t xml:space="preserve"> stypendia</w:t>
      </w:r>
    </w:p>
    <w:p w14:paraId="2BA9BECC" w14:textId="77777777" w:rsidR="0016749D" w:rsidRDefault="0016749D" w:rsidP="0016749D">
      <w:pPr>
        <w:ind w:left="708"/>
        <w:jc w:val="both"/>
      </w:pPr>
    </w:p>
    <w:p w14:paraId="2A096BCE" w14:textId="77777777" w:rsidR="00112AE1" w:rsidRPr="00652E38" w:rsidRDefault="00112AE1" w:rsidP="00112AE1">
      <w:pPr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679938E" w14:textId="77777777" w:rsidR="00112AE1" w:rsidRDefault="00112AE1" w:rsidP="00112AE1">
      <w:pPr>
        <w:jc w:val="both"/>
      </w:pP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5DEE0C4F" w14:textId="77777777" w:rsidR="003801D3" w:rsidRDefault="003801D3" w:rsidP="003801D3">
      <w:pPr>
        <w:ind w:left="708" w:firstLine="708"/>
        <w:jc w:val="both"/>
      </w:pPr>
      <w:r>
        <w:t>Kategoria III – 2 stypendia</w:t>
      </w:r>
    </w:p>
    <w:p w14:paraId="105B1FA6" w14:textId="77777777" w:rsidR="00112AE1" w:rsidRDefault="00112AE1" w:rsidP="00112AE1">
      <w:pPr>
        <w:jc w:val="both"/>
      </w:pPr>
      <w:r>
        <w:rPr>
          <w:b/>
        </w:rPr>
        <w:t>Inżynieria Odnawialnych Źródeł Energii</w:t>
      </w:r>
    </w:p>
    <w:p w14:paraId="12D9DAD4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4AACC158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60822E00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7D2B9874" w14:textId="77777777" w:rsidR="003801D3" w:rsidRDefault="003801D3" w:rsidP="003801D3">
      <w:pPr>
        <w:ind w:left="708" w:firstLine="708"/>
        <w:jc w:val="both"/>
      </w:pPr>
      <w:r>
        <w:lastRenderedPageBreak/>
        <w:t>Kategoria III – 2 stypendia</w:t>
      </w:r>
    </w:p>
    <w:p w14:paraId="0C848DE9" w14:textId="77777777" w:rsidR="00112AE1" w:rsidRDefault="00112AE1" w:rsidP="0016749D">
      <w:pPr>
        <w:jc w:val="both"/>
        <w:rPr>
          <w:b/>
        </w:rPr>
      </w:pPr>
    </w:p>
    <w:p w14:paraId="5444C92F" w14:textId="77777777" w:rsidR="0016749D" w:rsidRPr="00652E38" w:rsidRDefault="007A17A8" w:rsidP="0016749D">
      <w:pPr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Jeleniej Górze</w:t>
      </w:r>
    </w:p>
    <w:p w14:paraId="6DE6E9FC" w14:textId="77777777" w:rsidR="0016749D" w:rsidRDefault="0016749D" w:rsidP="0016749D">
      <w:pPr>
        <w:jc w:val="both"/>
      </w:pPr>
    </w:p>
    <w:p w14:paraId="4EAB678D" w14:textId="77777777" w:rsidR="0016749D" w:rsidRDefault="00B4289C" w:rsidP="0016749D">
      <w:pPr>
        <w:jc w:val="both"/>
      </w:pPr>
      <w:r>
        <w:rPr>
          <w:b/>
        </w:rPr>
        <w:t>Informatyka Przemysłowa</w:t>
      </w:r>
    </w:p>
    <w:p w14:paraId="20B06191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299BCD3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3801D3">
        <w:t>1 stypendium</w:t>
      </w:r>
    </w:p>
    <w:p w14:paraId="591DADFF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3801D3">
        <w:t>4 stypendia</w:t>
      </w:r>
    </w:p>
    <w:p w14:paraId="62A8EDBF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3801D3">
        <w:t>5</w:t>
      </w:r>
      <w:r>
        <w:t xml:space="preserve"> stypendiów</w:t>
      </w:r>
    </w:p>
    <w:p w14:paraId="05B597A0" w14:textId="77777777" w:rsidR="0016749D" w:rsidRDefault="0016749D" w:rsidP="00987B64">
      <w:pPr>
        <w:jc w:val="both"/>
        <w:rPr>
          <w:b/>
        </w:rPr>
      </w:pPr>
    </w:p>
    <w:p w14:paraId="2286836F" w14:textId="77777777" w:rsidR="0016749D" w:rsidRPr="00652E38" w:rsidRDefault="007A17A8" w:rsidP="0016749D">
      <w:pPr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Wałbrzychu</w:t>
      </w:r>
    </w:p>
    <w:p w14:paraId="1D6CF68B" w14:textId="77777777" w:rsidR="0016749D" w:rsidRDefault="0016749D" w:rsidP="0016749D">
      <w:pPr>
        <w:jc w:val="both"/>
      </w:pPr>
    </w:p>
    <w:p w14:paraId="783AF554" w14:textId="77777777" w:rsidR="0016749D" w:rsidRDefault="00B4289C" w:rsidP="0016749D">
      <w:pPr>
        <w:jc w:val="both"/>
      </w:pPr>
      <w:r>
        <w:rPr>
          <w:b/>
        </w:rPr>
        <w:t>Mechatronika Pojazdów</w:t>
      </w:r>
    </w:p>
    <w:p w14:paraId="08E2989F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7805BE09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314A0">
        <w:t>1 stypendium</w:t>
      </w:r>
    </w:p>
    <w:p w14:paraId="0F585AE8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3801D3">
        <w:t>1 stypendium</w:t>
      </w:r>
    </w:p>
    <w:p w14:paraId="4BA41EAB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3801D3">
        <w:t>2 stypendia</w:t>
      </w:r>
    </w:p>
    <w:p w14:paraId="72395C49" w14:textId="77777777" w:rsidR="00C171EC" w:rsidRDefault="00C171EC" w:rsidP="00C171EC">
      <w:pPr>
        <w:jc w:val="both"/>
        <w:rPr>
          <w:b/>
        </w:rPr>
      </w:pPr>
    </w:p>
    <w:p w14:paraId="1D965861" w14:textId="66867871" w:rsidR="00C171EC" w:rsidRDefault="00C171EC" w:rsidP="00C171EC">
      <w:pPr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2BC93E75" w14:textId="77777777" w:rsidR="00B54E2D" w:rsidRPr="004A536A" w:rsidRDefault="00B54E2D" w:rsidP="004A536A">
      <w:pPr>
        <w:ind w:left="642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77777777" w:rsidR="00F344C9" w:rsidRPr="00BA3017" w:rsidRDefault="00F344C9" w:rsidP="00F344C9">
      <w:pPr>
        <w:ind w:left="630"/>
        <w:jc w:val="both"/>
      </w:pPr>
      <w:r>
        <w:t xml:space="preserve">Kategoria I - </w:t>
      </w:r>
      <w:r w:rsidR="00082AB1">
        <w:t>875</w:t>
      </w:r>
      <w:r w:rsidRPr="00BA3017">
        <w:t xml:space="preserve"> zł</w:t>
      </w:r>
    </w:p>
    <w:p w14:paraId="15DFF589" w14:textId="77777777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082AB1">
        <w:t>725</w:t>
      </w:r>
      <w:r w:rsidR="004E567D" w:rsidRPr="00BA3017">
        <w:t xml:space="preserve"> </w:t>
      </w:r>
      <w:r w:rsidRPr="00BA3017">
        <w:t>zł</w:t>
      </w:r>
    </w:p>
    <w:p w14:paraId="4BDB5712" w14:textId="77777777" w:rsidR="00F344C9" w:rsidRDefault="00F344C9" w:rsidP="00F344C9">
      <w:pPr>
        <w:ind w:left="630"/>
        <w:jc w:val="both"/>
      </w:pPr>
      <w:r w:rsidRPr="00BA3017">
        <w:t xml:space="preserve">Kategoria III – </w:t>
      </w:r>
      <w:r w:rsidR="00082AB1">
        <w:t>625</w:t>
      </w:r>
      <w:r w:rsidR="004E567D">
        <w:t xml:space="preserve"> </w:t>
      </w:r>
      <w:r>
        <w:t>zł</w:t>
      </w:r>
    </w:p>
    <w:p w14:paraId="38A82043" w14:textId="77777777" w:rsidR="00F344C9" w:rsidRDefault="00F344C9" w:rsidP="00F344C9">
      <w:pPr>
        <w:ind w:left="630"/>
        <w:jc w:val="both"/>
      </w:pPr>
    </w:p>
    <w:p w14:paraId="24EA7233" w14:textId="77777777" w:rsidR="00F82E84" w:rsidRDefault="00F82E84" w:rsidP="00F344C9">
      <w:pPr>
        <w:numPr>
          <w:ilvl w:val="0"/>
          <w:numId w:val="12"/>
        </w:numPr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082AB1">
        <w:t>875</w:t>
      </w:r>
      <w:r>
        <w:t xml:space="preserve"> zł.</w:t>
      </w:r>
    </w:p>
    <w:p w14:paraId="512BC96C" w14:textId="77777777" w:rsidR="00F82E84" w:rsidRDefault="00F82E84" w:rsidP="00F82E84">
      <w:pPr>
        <w:ind w:left="630"/>
        <w:jc w:val="both"/>
      </w:pPr>
    </w:p>
    <w:p w14:paraId="17DB053C" w14:textId="77777777" w:rsidR="00CF3DED" w:rsidRDefault="00F344C9" w:rsidP="00F344C9">
      <w:pPr>
        <w:numPr>
          <w:ilvl w:val="0"/>
          <w:numId w:val="12"/>
        </w:numPr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016476">
        <w:t>6</w:t>
      </w:r>
      <w:r w:rsidRPr="00D86048">
        <w:t xml:space="preserve"> </w:t>
      </w:r>
      <w:r w:rsidR="00082AB1">
        <w:t>listopada 2021</w:t>
      </w:r>
      <w:r>
        <w:t xml:space="preserve"> r.</w:t>
      </w:r>
    </w:p>
    <w:p w14:paraId="48648FD6" w14:textId="77777777" w:rsidR="00BA3017" w:rsidRDefault="00BA3017" w:rsidP="00652E38">
      <w:pPr>
        <w:pStyle w:val="Akapitzlist"/>
        <w:ind w:left="0"/>
      </w:pPr>
    </w:p>
    <w:p w14:paraId="54EED1B1" w14:textId="77777777" w:rsidR="00BA3017" w:rsidRDefault="00BA3017" w:rsidP="00BA3017">
      <w:pPr>
        <w:jc w:val="both"/>
      </w:pPr>
    </w:p>
    <w:p w14:paraId="68EF620B" w14:textId="77777777" w:rsidR="0081138A" w:rsidRDefault="0081138A" w:rsidP="00BA3017">
      <w:pPr>
        <w:jc w:val="both"/>
      </w:pPr>
    </w:p>
    <w:p w14:paraId="42912BAB" w14:textId="77777777" w:rsidR="0081138A" w:rsidRDefault="0081138A" w:rsidP="00BA3017">
      <w:pPr>
        <w:jc w:val="both"/>
      </w:pPr>
    </w:p>
    <w:p w14:paraId="564519A2" w14:textId="77777777" w:rsidR="00BA3017" w:rsidRDefault="00BA3017" w:rsidP="00652E38">
      <w:pPr>
        <w:jc w:val="both"/>
      </w:pPr>
    </w:p>
    <w:p w14:paraId="33F545E0" w14:textId="77777777" w:rsidR="00BA3017" w:rsidRDefault="00BA3017" w:rsidP="00652E38">
      <w:pPr>
        <w:jc w:val="both"/>
      </w:pP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AE62" w14:textId="77777777" w:rsidR="00542086" w:rsidRDefault="00542086">
      <w:r>
        <w:separator/>
      </w:r>
    </w:p>
  </w:endnote>
  <w:endnote w:type="continuationSeparator" w:id="0">
    <w:p w14:paraId="7707F93F" w14:textId="77777777" w:rsidR="00542086" w:rsidRDefault="005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6C179E" w:rsidRDefault="006C17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6C179E" w:rsidRDefault="006C17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77777777" w:rsidR="006C179E" w:rsidRDefault="006C179E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77777777" w:rsidR="006C179E" w:rsidRDefault="006C179E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68AD" w14:textId="77777777" w:rsidR="00542086" w:rsidRDefault="00542086">
      <w:r>
        <w:separator/>
      </w:r>
    </w:p>
  </w:footnote>
  <w:footnote w:type="continuationSeparator" w:id="0">
    <w:p w14:paraId="33A61772" w14:textId="77777777" w:rsidR="00542086" w:rsidRDefault="005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6C179E" w:rsidRDefault="006C179E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40614"/>
    <w:rsid w:val="00047F20"/>
    <w:rsid w:val="00050CFB"/>
    <w:rsid w:val="00056D8E"/>
    <w:rsid w:val="00074AA2"/>
    <w:rsid w:val="00074CF4"/>
    <w:rsid w:val="00076F01"/>
    <w:rsid w:val="00082AB1"/>
    <w:rsid w:val="00085788"/>
    <w:rsid w:val="0009079B"/>
    <w:rsid w:val="00091FE9"/>
    <w:rsid w:val="000A1F81"/>
    <w:rsid w:val="000A2EFE"/>
    <w:rsid w:val="000B33DA"/>
    <w:rsid w:val="000C3811"/>
    <w:rsid w:val="000C4470"/>
    <w:rsid w:val="000D3CF5"/>
    <w:rsid w:val="000D6678"/>
    <w:rsid w:val="000D77FB"/>
    <w:rsid w:val="000E01E3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20699"/>
    <w:rsid w:val="001214D0"/>
    <w:rsid w:val="001219DD"/>
    <w:rsid w:val="0012290E"/>
    <w:rsid w:val="00124BA1"/>
    <w:rsid w:val="00132D9E"/>
    <w:rsid w:val="00134F31"/>
    <w:rsid w:val="0015037C"/>
    <w:rsid w:val="00155D49"/>
    <w:rsid w:val="001615A9"/>
    <w:rsid w:val="00165CF2"/>
    <w:rsid w:val="0016749D"/>
    <w:rsid w:val="001759A6"/>
    <w:rsid w:val="00181DAE"/>
    <w:rsid w:val="00185389"/>
    <w:rsid w:val="00193B38"/>
    <w:rsid w:val="00196350"/>
    <w:rsid w:val="001A0A27"/>
    <w:rsid w:val="001A1737"/>
    <w:rsid w:val="001A27E3"/>
    <w:rsid w:val="001B012E"/>
    <w:rsid w:val="001B73E2"/>
    <w:rsid w:val="001C0037"/>
    <w:rsid w:val="001D1F27"/>
    <w:rsid w:val="001D2959"/>
    <w:rsid w:val="001D5643"/>
    <w:rsid w:val="001D6CD3"/>
    <w:rsid w:val="001E4624"/>
    <w:rsid w:val="001F1E49"/>
    <w:rsid w:val="00203FFE"/>
    <w:rsid w:val="00206629"/>
    <w:rsid w:val="0021385B"/>
    <w:rsid w:val="00222B8D"/>
    <w:rsid w:val="00222D4F"/>
    <w:rsid w:val="002258B8"/>
    <w:rsid w:val="00232894"/>
    <w:rsid w:val="00240EC6"/>
    <w:rsid w:val="002435D2"/>
    <w:rsid w:val="0024442E"/>
    <w:rsid w:val="002449F2"/>
    <w:rsid w:val="00250ACD"/>
    <w:rsid w:val="00253885"/>
    <w:rsid w:val="00270BF6"/>
    <w:rsid w:val="0027596C"/>
    <w:rsid w:val="00290311"/>
    <w:rsid w:val="00290359"/>
    <w:rsid w:val="00292DBA"/>
    <w:rsid w:val="002939C2"/>
    <w:rsid w:val="002A3D69"/>
    <w:rsid w:val="002B034F"/>
    <w:rsid w:val="002B672E"/>
    <w:rsid w:val="002C3643"/>
    <w:rsid w:val="002D2AE2"/>
    <w:rsid w:val="002D5060"/>
    <w:rsid w:val="002E091C"/>
    <w:rsid w:val="002E1AF5"/>
    <w:rsid w:val="002E6AF9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3013A"/>
    <w:rsid w:val="00331501"/>
    <w:rsid w:val="0034315A"/>
    <w:rsid w:val="003522F6"/>
    <w:rsid w:val="003530C9"/>
    <w:rsid w:val="00360DBC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EDA"/>
    <w:rsid w:val="003A1A8A"/>
    <w:rsid w:val="003A623D"/>
    <w:rsid w:val="003B1806"/>
    <w:rsid w:val="003B3182"/>
    <w:rsid w:val="003B32C1"/>
    <w:rsid w:val="003B564C"/>
    <w:rsid w:val="003C3D0D"/>
    <w:rsid w:val="003D3DBE"/>
    <w:rsid w:val="003D4701"/>
    <w:rsid w:val="003E324C"/>
    <w:rsid w:val="003F7DF8"/>
    <w:rsid w:val="00400FAA"/>
    <w:rsid w:val="00411A5B"/>
    <w:rsid w:val="00414D2E"/>
    <w:rsid w:val="00424DB9"/>
    <w:rsid w:val="0042778A"/>
    <w:rsid w:val="004314B0"/>
    <w:rsid w:val="004334AC"/>
    <w:rsid w:val="004346BF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83E4C"/>
    <w:rsid w:val="00490E94"/>
    <w:rsid w:val="004A4F8D"/>
    <w:rsid w:val="004A536A"/>
    <w:rsid w:val="004A5F9A"/>
    <w:rsid w:val="004B1696"/>
    <w:rsid w:val="004B5E00"/>
    <w:rsid w:val="004B75AB"/>
    <w:rsid w:val="004C62B6"/>
    <w:rsid w:val="004C6697"/>
    <w:rsid w:val="004E27FB"/>
    <w:rsid w:val="004E4D82"/>
    <w:rsid w:val="004E567D"/>
    <w:rsid w:val="004F0E15"/>
    <w:rsid w:val="004F773D"/>
    <w:rsid w:val="00511BDA"/>
    <w:rsid w:val="0051327A"/>
    <w:rsid w:val="00516DDE"/>
    <w:rsid w:val="00520728"/>
    <w:rsid w:val="00534F85"/>
    <w:rsid w:val="00541020"/>
    <w:rsid w:val="00542086"/>
    <w:rsid w:val="00542757"/>
    <w:rsid w:val="00546E9B"/>
    <w:rsid w:val="0055282B"/>
    <w:rsid w:val="00554091"/>
    <w:rsid w:val="00577051"/>
    <w:rsid w:val="0057780E"/>
    <w:rsid w:val="00584445"/>
    <w:rsid w:val="0059518E"/>
    <w:rsid w:val="005A6B15"/>
    <w:rsid w:val="005A72A7"/>
    <w:rsid w:val="005B0103"/>
    <w:rsid w:val="005B6D81"/>
    <w:rsid w:val="005D3B47"/>
    <w:rsid w:val="005E641B"/>
    <w:rsid w:val="005F13B0"/>
    <w:rsid w:val="005F3EFD"/>
    <w:rsid w:val="00605A3C"/>
    <w:rsid w:val="00612281"/>
    <w:rsid w:val="00615FC2"/>
    <w:rsid w:val="00621FF9"/>
    <w:rsid w:val="00631B09"/>
    <w:rsid w:val="00641504"/>
    <w:rsid w:val="006432BA"/>
    <w:rsid w:val="00646B66"/>
    <w:rsid w:val="00652E38"/>
    <w:rsid w:val="006619CB"/>
    <w:rsid w:val="00666FF6"/>
    <w:rsid w:val="00673793"/>
    <w:rsid w:val="00677921"/>
    <w:rsid w:val="006A1ADC"/>
    <w:rsid w:val="006A362A"/>
    <w:rsid w:val="006B0924"/>
    <w:rsid w:val="006B1117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3BBB"/>
    <w:rsid w:val="006E5D3F"/>
    <w:rsid w:val="006F2AA1"/>
    <w:rsid w:val="00700556"/>
    <w:rsid w:val="00713125"/>
    <w:rsid w:val="007314A0"/>
    <w:rsid w:val="00732A14"/>
    <w:rsid w:val="007334F1"/>
    <w:rsid w:val="0074059E"/>
    <w:rsid w:val="00740FB7"/>
    <w:rsid w:val="00743378"/>
    <w:rsid w:val="00743F8A"/>
    <w:rsid w:val="007466B6"/>
    <w:rsid w:val="00763A6F"/>
    <w:rsid w:val="0077043A"/>
    <w:rsid w:val="00775FF4"/>
    <w:rsid w:val="007775F6"/>
    <w:rsid w:val="007852C2"/>
    <w:rsid w:val="00792E26"/>
    <w:rsid w:val="00793C7A"/>
    <w:rsid w:val="007A17A8"/>
    <w:rsid w:val="007C0C71"/>
    <w:rsid w:val="007C70A0"/>
    <w:rsid w:val="007D0C7B"/>
    <w:rsid w:val="007D140B"/>
    <w:rsid w:val="007D2477"/>
    <w:rsid w:val="007D3BCA"/>
    <w:rsid w:val="007D790B"/>
    <w:rsid w:val="007E55F5"/>
    <w:rsid w:val="007E6166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50C37"/>
    <w:rsid w:val="008514CC"/>
    <w:rsid w:val="00855779"/>
    <w:rsid w:val="00860A88"/>
    <w:rsid w:val="00874E31"/>
    <w:rsid w:val="008764D5"/>
    <w:rsid w:val="00882114"/>
    <w:rsid w:val="008833CD"/>
    <w:rsid w:val="00884F41"/>
    <w:rsid w:val="008A4F62"/>
    <w:rsid w:val="008B5115"/>
    <w:rsid w:val="008C374F"/>
    <w:rsid w:val="008C6EDE"/>
    <w:rsid w:val="008D5B2E"/>
    <w:rsid w:val="008E51E1"/>
    <w:rsid w:val="008E5624"/>
    <w:rsid w:val="008F48B3"/>
    <w:rsid w:val="008F5101"/>
    <w:rsid w:val="0090425E"/>
    <w:rsid w:val="009126C6"/>
    <w:rsid w:val="00915364"/>
    <w:rsid w:val="009157E4"/>
    <w:rsid w:val="009273F4"/>
    <w:rsid w:val="00927A55"/>
    <w:rsid w:val="00933792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D06A1"/>
    <w:rsid w:val="009D2715"/>
    <w:rsid w:val="009D27DB"/>
    <w:rsid w:val="009D7059"/>
    <w:rsid w:val="009E00D9"/>
    <w:rsid w:val="009F097A"/>
    <w:rsid w:val="00A04E50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5C43"/>
    <w:rsid w:val="00A55F90"/>
    <w:rsid w:val="00A603DF"/>
    <w:rsid w:val="00A61B87"/>
    <w:rsid w:val="00A85954"/>
    <w:rsid w:val="00A956B8"/>
    <w:rsid w:val="00AA0F43"/>
    <w:rsid w:val="00AA2D27"/>
    <w:rsid w:val="00AA4112"/>
    <w:rsid w:val="00AA5B1D"/>
    <w:rsid w:val="00AA5C99"/>
    <w:rsid w:val="00AD6D38"/>
    <w:rsid w:val="00AE0035"/>
    <w:rsid w:val="00AE7B01"/>
    <w:rsid w:val="00AF3C43"/>
    <w:rsid w:val="00B03626"/>
    <w:rsid w:val="00B10C39"/>
    <w:rsid w:val="00B1458E"/>
    <w:rsid w:val="00B22DB9"/>
    <w:rsid w:val="00B233F4"/>
    <w:rsid w:val="00B267B2"/>
    <w:rsid w:val="00B3000D"/>
    <w:rsid w:val="00B3229F"/>
    <w:rsid w:val="00B4289C"/>
    <w:rsid w:val="00B443CE"/>
    <w:rsid w:val="00B44516"/>
    <w:rsid w:val="00B51592"/>
    <w:rsid w:val="00B54E2D"/>
    <w:rsid w:val="00B57A83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C285D"/>
    <w:rsid w:val="00BC45E2"/>
    <w:rsid w:val="00BD14F5"/>
    <w:rsid w:val="00BD4BCB"/>
    <w:rsid w:val="00BF271B"/>
    <w:rsid w:val="00BF46E0"/>
    <w:rsid w:val="00BF5A75"/>
    <w:rsid w:val="00C12740"/>
    <w:rsid w:val="00C13DA3"/>
    <w:rsid w:val="00C167E0"/>
    <w:rsid w:val="00C171EC"/>
    <w:rsid w:val="00C17559"/>
    <w:rsid w:val="00C25098"/>
    <w:rsid w:val="00C34924"/>
    <w:rsid w:val="00C44FAA"/>
    <w:rsid w:val="00C536CF"/>
    <w:rsid w:val="00C5526C"/>
    <w:rsid w:val="00C60CDC"/>
    <w:rsid w:val="00C61311"/>
    <w:rsid w:val="00C6459D"/>
    <w:rsid w:val="00C70531"/>
    <w:rsid w:val="00C800C8"/>
    <w:rsid w:val="00C87D1B"/>
    <w:rsid w:val="00C91A58"/>
    <w:rsid w:val="00CB080F"/>
    <w:rsid w:val="00CC19BB"/>
    <w:rsid w:val="00CC1F5F"/>
    <w:rsid w:val="00CC7681"/>
    <w:rsid w:val="00CD2C2F"/>
    <w:rsid w:val="00CD4CB0"/>
    <w:rsid w:val="00CD5EF6"/>
    <w:rsid w:val="00CD5FDD"/>
    <w:rsid w:val="00CE073F"/>
    <w:rsid w:val="00CE20F0"/>
    <w:rsid w:val="00CE2909"/>
    <w:rsid w:val="00CF3DED"/>
    <w:rsid w:val="00CF3ED1"/>
    <w:rsid w:val="00D05B97"/>
    <w:rsid w:val="00D07CCE"/>
    <w:rsid w:val="00D1318A"/>
    <w:rsid w:val="00D2223C"/>
    <w:rsid w:val="00D3701C"/>
    <w:rsid w:val="00D37CE9"/>
    <w:rsid w:val="00D40742"/>
    <w:rsid w:val="00D51FA4"/>
    <w:rsid w:val="00D5271E"/>
    <w:rsid w:val="00D53AFF"/>
    <w:rsid w:val="00D55406"/>
    <w:rsid w:val="00D61941"/>
    <w:rsid w:val="00D8204C"/>
    <w:rsid w:val="00D86048"/>
    <w:rsid w:val="00D93AF0"/>
    <w:rsid w:val="00D951EC"/>
    <w:rsid w:val="00DA7ADB"/>
    <w:rsid w:val="00DB0481"/>
    <w:rsid w:val="00DB0B11"/>
    <w:rsid w:val="00DB1342"/>
    <w:rsid w:val="00DB2BE6"/>
    <w:rsid w:val="00DB5534"/>
    <w:rsid w:val="00DB7874"/>
    <w:rsid w:val="00DC291E"/>
    <w:rsid w:val="00DC3562"/>
    <w:rsid w:val="00DD549B"/>
    <w:rsid w:val="00DE5CB2"/>
    <w:rsid w:val="00E03F3E"/>
    <w:rsid w:val="00E0474C"/>
    <w:rsid w:val="00E10517"/>
    <w:rsid w:val="00E1136F"/>
    <w:rsid w:val="00E20C16"/>
    <w:rsid w:val="00E23BE3"/>
    <w:rsid w:val="00E27F4B"/>
    <w:rsid w:val="00E308BF"/>
    <w:rsid w:val="00E3126C"/>
    <w:rsid w:val="00E44DD0"/>
    <w:rsid w:val="00E452CC"/>
    <w:rsid w:val="00E66A04"/>
    <w:rsid w:val="00E712A2"/>
    <w:rsid w:val="00E73278"/>
    <w:rsid w:val="00E8462A"/>
    <w:rsid w:val="00E87542"/>
    <w:rsid w:val="00E95479"/>
    <w:rsid w:val="00EA3589"/>
    <w:rsid w:val="00EA5CD8"/>
    <w:rsid w:val="00EA6100"/>
    <w:rsid w:val="00EA72D9"/>
    <w:rsid w:val="00EB2AD3"/>
    <w:rsid w:val="00EB611F"/>
    <w:rsid w:val="00ED0703"/>
    <w:rsid w:val="00ED1909"/>
    <w:rsid w:val="00EE099D"/>
    <w:rsid w:val="00EF5318"/>
    <w:rsid w:val="00F1328D"/>
    <w:rsid w:val="00F1750D"/>
    <w:rsid w:val="00F2586C"/>
    <w:rsid w:val="00F32CBC"/>
    <w:rsid w:val="00F344C9"/>
    <w:rsid w:val="00F532E2"/>
    <w:rsid w:val="00F555C3"/>
    <w:rsid w:val="00F55D70"/>
    <w:rsid w:val="00F56AA4"/>
    <w:rsid w:val="00F82E84"/>
    <w:rsid w:val="00F847D5"/>
    <w:rsid w:val="00F85902"/>
    <w:rsid w:val="00F92E61"/>
    <w:rsid w:val="00F92E74"/>
    <w:rsid w:val="00FB1882"/>
    <w:rsid w:val="00FC09A6"/>
    <w:rsid w:val="00FC1543"/>
    <w:rsid w:val="00FC4959"/>
    <w:rsid w:val="00FC6166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A7F1-288F-4449-8A1D-3DD86C9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Iwona Fengler</cp:lastModifiedBy>
  <cp:revision>3</cp:revision>
  <cp:lastPrinted>2021-11-10T10:13:00Z</cp:lastPrinted>
  <dcterms:created xsi:type="dcterms:W3CDTF">2021-11-10T12:39:00Z</dcterms:created>
  <dcterms:modified xsi:type="dcterms:W3CDTF">2021-1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